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E0E56" w14:textId="77777777" w:rsidR="009D0F9C" w:rsidRPr="003D143D" w:rsidRDefault="009D0F9C" w:rsidP="009D0F9C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179831916"/>
      <w:bookmarkEnd w:id="0"/>
      <w:r>
        <w:rPr>
          <w:rFonts w:ascii="Times New Roman" w:hAnsi="Times New Roman" w:cs="Times New Roman"/>
          <w:sz w:val="32"/>
          <w:szCs w:val="32"/>
        </w:rPr>
        <w:t xml:space="preserve">МИНОБРНАУКИ РОССИИ САНКТ-ПЕТЕРБУРГСКИЙ ГОСУДАРСТВЕННЫЙ ЭЛЕКТРОТЕХНИЧЕСКИЙ УНИВЕРСИТЕТ «ЛЭТИ» ИМ. В.И. УЛЬЯНОВА (ЛЕНИНА) </w:t>
      </w:r>
    </w:p>
    <w:p w14:paraId="6958D028" w14:textId="77777777" w:rsidR="009D0F9C" w:rsidRDefault="009D0F9C" w:rsidP="009D0F9C">
      <w:pPr>
        <w:jc w:val="center"/>
        <w:rPr>
          <w:rFonts w:ascii="Times New Roman" w:hAnsi="Times New Roman" w:cs="Times New Roman"/>
        </w:rPr>
      </w:pPr>
    </w:p>
    <w:p w14:paraId="0F368359" w14:textId="77777777" w:rsidR="009D0F9C" w:rsidRDefault="009D0F9C" w:rsidP="009D0F9C">
      <w:pPr>
        <w:jc w:val="center"/>
        <w:rPr>
          <w:rFonts w:ascii="Times New Roman" w:hAnsi="Times New Roman" w:cs="Times New Roman"/>
        </w:rPr>
      </w:pPr>
    </w:p>
    <w:p w14:paraId="3959A7A1" w14:textId="77777777" w:rsidR="009D0F9C" w:rsidRDefault="009D0F9C" w:rsidP="009D0F9C">
      <w:pPr>
        <w:jc w:val="center"/>
        <w:rPr>
          <w:rFonts w:ascii="Times New Roman" w:hAnsi="Times New Roman" w:cs="Times New Roman"/>
        </w:rPr>
      </w:pPr>
    </w:p>
    <w:p w14:paraId="3F808B1A" w14:textId="77777777" w:rsidR="009D0F9C" w:rsidRDefault="009D0F9C" w:rsidP="009D0F9C">
      <w:pPr>
        <w:jc w:val="center"/>
        <w:rPr>
          <w:rFonts w:ascii="Times New Roman" w:hAnsi="Times New Roman" w:cs="Times New Roman"/>
        </w:rPr>
      </w:pPr>
    </w:p>
    <w:p w14:paraId="41654674" w14:textId="77777777" w:rsidR="009D0F9C" w:rsidRDefault="009D0F9C" w:rsidP="009D0F9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54C9A18" w14:textId="77777777" w:rsidR="009D0F9C" w:rsidRDefault="009D0F9C" w:rsidP="009D0F9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6C06F46" w14:textId="77777777" w:rsidR="009D0F9C" w:rsidRDefault="009D0F9C" w:rsidP="009D0F9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ТЧЕТ</w:t>
      </w:r>
    </w:p>
    <w:p w14:paraId="5F79A120" w14:textId="6045AF91" w:rsidR="009D0F9C" w:rsidRDefault="009D0F9C" w:rsidP="009D0F9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лабораторной работе № 1</w:t>
      </w:r>
    </w:p>
    <w:p w14:paraId="73FCB763" w14:textId="36DF0B40" w:rsidR="009D0F9C" w:rsidRDefault="009D0F9C" w:rsidP="009D0F9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исциплина «Алгоритмы и Структуры данных»  </w:t>
      </w:r>
    </w:p>
    <w:p w14:paraId="61B6FF92" w14:textId="26F2413E" w:rsidR="006E1F48" w:rsidRDefault="006E1F48" w:rsidP="009D0F9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ема: </w:t>
      </w:r>
      <w:r w:rsidRPr="006E1F48">
        <w:rPr>
          <w:rFonts w:ascii="Times New Roman" w:hAnsi="Times New Roman" w:cs="Times New Roman"/>
          <w:sz w:val="32"/>
          <w:szCs w:val="32"/>
        </w:rPr>
        <w:t>«Алгоритмы сортировки сравнением»</w:t>
      </w:r>
    </w:p>
    <w:p w14:paraId="41143E36" w14:textId="77777777" w:rsidR="009D0F9C" w:rsidRDefault="009D0F9C" w:rsidP="009D0F9C">
      <w:pPr>
        <w:rPr>
          <w:rFonts w:ascii="Times New Roman" w:hAnsi="Times New Roman" w:cs="Times New Roman"/>
          <w:sz w:val="32"/>
          <w:szCs w:val="32"/>
        </w:rPr>
      </w:pPr>
    </w:p>
    <w:p w14:paraId="40A3712A" w14:textId="77777777" w:rsidR="009D0F9C" w:rsidRDefault="009D0F9C" w:rsidP="009D0F9C">
      <w:pPr>
        <w:rPr>
          <w:rFonts w:ascii="Times New Roman" w:hAnsi="Times New Roman" w:cs="Times New Roman"/>
          <w:sz w:val="32"/>
          <w:szCs w:val="32"/>
        </w:rPr>
      </w:pPr>
    </w:p>
    <w:p w14:paraId="5939200A" w14:textId="77777777" w:rsidR="009D0F9C" w:rsidRDefault="009D0F9C" w:rsidP="009D0F9C">
      <w:pPr>
        <w:rPr>
          <w:rFonts w:ascii="Times New Roman" w:hAnsi="Times New Roman" w:cs="Times New Roman"/>
          <w:sz w:val="32"/>
          <w:szCs w:val="32"/>
        </w:rPr>
      </w:pPr>
    </w:p>
    <w:p w14:paraId="7F8EF9EB" w14:textId="77777777" w:rsidR="009D0F9C" w:rsidRDefault="009D0F9C" w:rsidP="009D0F9C">
      <w:pPr>
        <w:rPr>
          <w:rFonts w:ascii="Times New Roman" w:hAnsi="Times New Roman" w:cs="Times New Roman"/>
          <w:sz w:val="32"/>
          <w:szCs w:val="32"/>
        </w:rPr>
      </w:pPr>
    </w:p>
    <w:p w14:paraId="2B16A7DB" w14:textId="77777777" w:rsidR="009D0F9C" w:rsidRDefault="009D0F9C" w:rsidP="009D0F9C">
      <w:pPr>
        <w:rPr>
          <w:rFonts w:ascii="Times New Roman" w:hAnsi="Times New Roman" w:cs="Times New Roman"/>
          <w:sz w:val="32"/>
          <w:szCs w:val="32"/>
        </w:rPr>
      </w:pPr>
    </w:p>
    <w:p w14:paraId="1F323D39" w14:textId="77777777" w:rsidR="009D0F9C" w:rsidRDefault="009D0F9C" w:rsidP="009D0F9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удент гр. 3351</w:t>
      </w:r>
      <w:r>
        <w:rPr>
          <w:rFonts w:ascii="Times New Roman" w:hAnsi="Times New Roman" w:cs="Times New Roman"/>
          <w:sz w:val="32"/>
          <w:szCs w:val="32"/>
        </w:rPr>
        <w:tab/>
        <w:t xml:space="preserve">_________________________Фабер К.А. </w:t>
      </w:r>
    </w:p>
    <w:p w14:paraId="6563842E" w14:textId="32002CE4" w:rsidR="009D0F9C" w:rsidRDefault="009D0F9C" w:rsidP="009D0F9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подаватель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_________________________</w:t>
      </w:r>
      <w:r w:rsidRPr="009D0F9C">
        <w:t xml:space="preserve"> </w:t>
      </w:r>
      <w:r w:rsidRPr="009D0F9C">
        <w:rPr>
          <w:rFonts w:ascii="Times New Roman" w:hAnsi="Times New Roman" w:cs="Times New Roman"/>
          <w:sz w:val="32"/>
          <w:szCs w:val="32"/>
        </w:rPr>
        <w:t>Пестерев</w:t>
      </w:r>
      <w:r>
        <w:rPr>
          <w:rFonts w:ascii="Times New Roman" w:hAnsi="Times New Roman" w:cs="Times New Roman"/>
          <w:sz w:val="32"/>
          <w:szCs w:val="32"/>
        </w:rPr>
        <w:t xml:space="preserve"> Д.О.</w:t>
      </w:r>
    </w:p>
    <w:p w14:paraId="35D2B5B3" w14:textId="77777777" w:rsidR="009D0F9C" w:rsidRDefault="009D0F9C" w:rsidP="009D0F9C">
      <w:pPr>
        <w:jc w:val="center"/>
        <w:rPr>
          <w:rFonts w:ascii="Times New Roman" w:hAnsi="Times New Roman" w:cs="Times New Roman"/>
        </w:rPr>
      </w:pPr>
    </w:p>
    <w:p w14:paraId="6F915776" w14:textId="77777777" w:rsidR="009D0F9C" w:rsidRDefault="009D0F9C" w:rsidP="009D0F9C">
      <w:pPr>
        <w:jc w:val="center"/>
        <w:rPr>
          <w:rFonts w:ascii="Times New Roman" w:hAnsi="Times New Roman" w:cs="Times New Roman"/>
        </w:rPr>
      </w:pPr>
    </w:p>
    <w:p w14:paraId="35D535FD" w14:textId="77777777" w:rsidR="009D0F9C" w:rsidRDefault="009D0F9C" w:rsidP="009D0F9C">
      <w:pPr>
        <w:jc w:val="center"/>
        <w:rPr>
          <w:rFonts w:ascii="Times New Roman" w:hAnsi="Times New Roman" w:cs="Times New Roman"/>
        </w:rPr>
      </w:pPr>
    </w:p>
    <w:p w14:paraId="4F8508F2" w14:textId="77777777" w:rsidR="009D0F9C" w:rsidRDefault="009D0F9C" w:rsidP="009D0F9C">
      <w:pPr>
        <w:jc w:val="center"/>
        <w:rPr>
          <w:rFonts w:ascii="Times New Roman" w:hAnsi="Times New Roman" w:cs="Times New Roman"/>
        </w:rPr>
      </w:pPr>
    </w:p>
    <w:p w14:paraId="3DB5042E" w14:textId="77777777" w:rsidR="009D0F9C" w:rsidRDefault="009D0F9C" w:rsidP="009D0F9C">
      <w:pPr>
        <w:jc w:val="center"/>
        <w:rPr>
          <w:rFonts w:ascii="Times New Roman" w:hAnsi="Times New Roman" w:cs="Times New Roman"/>
        </w:rPr>
      </w:pPr>
    </w:p>
    <w:p w14:paraId="646E3180" w14:textId="77777777" w:rsidR="009D0F9C" w:rsidRDefault="009D0F9C" w:rsidP="009D0F9C">
      <w:pPr>
        <w:jc w:val="center"/>
        <w:rPr>
          <w:rFonts w:ascii="Times New Roman" w:hAnsi="Times New Roman" w:cs="Times New Roman"/>
        </w:rPr>
      </w:pPr>
    </w:p>
    <w:p w14:paraId="7C058C1C" w14:textId="77777777" w:rsidR="009D0F9C" w:rsidRDefault="009D0F9C" w:rsidP="009D0F9C">
      <w:pPr>
        <w:jc w:val="center"/>
        <w:rPr>
          <w:rFonts w:ascii="Times New Roman" w:hAnsi="Times New Roman" w:cs="Times New Roman"/>
        </w:rPr>
      </w:pPr>
    </w:p>
    <w:p w14:paraId="45E488E3" w14:textId="77777777" w:rsidR="000171BD" w:rsidRDefault="000171BD" w:rsidP="009D0F9C">
      <w:pPr>
        <w:jc w:val="center"/>
        <w:rPr>
          <w:rFonts w:ascii="Times New Roman" w:hAnsi="Times New Roman" w:cs="Times New Roman"/>
        </w:rPr>
      </w:pPr>
    </w:p>
    <w:p w14:paraId="37F66C4E" w14:textId="77777777" w:rsidR="000171BD" w:rsidRDefault="009D0F9C" w:rsidP="000171B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нкт-Петербург </w:t>
      </w:r>
    </w:p>
    <w:p w14:paraId="67F96797" w14:textId="3D7B22E4" w:rsidR="009D0F9C" w:rsidRDefault="009D0F9C" w:rsidP="000171B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4</w:t>
      </w:r>
    </w:p>
    <w:p w14:paraId="6607EEAF" w14:textId="77777777" w:rsidR="009D0F9C" w:rsidRDefault="009D0F9C" w:rsidP="009D0F9C"/>
    <w:p w14:paraId="3A67395D" w14:textId="77777777" w:rsidR="00EF0385" w:rsidRPr="00EF0385" w:rsidRDefault="00EF0385" w:rsidP="00EF0385">
      <w:pPr>
        <w:rPr>
          <w:rFonts w:ascii="Times New Roman" w:hAnsi="Times New Roman" w:cs="Times New Roman"/>
          <w:sz w:val="28"/>
          <w:szCs w:val="28"/>
        </w:rPr>
      </w:pPr>
      <w:r w:rsidRPr="00EF0385">
        <w:rPr>
          <w:rFonts w:ascii="Times New Roman" w:hAnsi="Times New Roman" w:cs="Times New Roman"/>
          <w:sz w:val="28"/>
          <w:szCs w:val="28"/>
        </w:rPr>
        <w:t>Задание:</w:t>
      </w:r>
    </w:p>
    <w:p w14:paraId="25106FA4" w14:textId="77777777" w:rsidR="00EF0385" w:rsidRPr="00EF0385" w:rsidRDefault="00EF0385" w:rsidP="00EF0385">
      <w:pPr>
        <w:rPr>
          <w:rFonts w:ascii="Times New Roman" w:hAnsi="Times New Roman" w:cs="Times New Roman"/>
          <w:sz w:val="28"/>
          <w:szCs w:val="28"/>
        </w:rPr>
      </w:pPr>
      <w:r w:rsidRPr="00EF0385">
        <w:rPr>
          <w:rFonts w:ascii="Times New Roman" w:hAnsi="Times New Roman" w:cs="Times New Roman"/>
          <w:sz w:val="28"/>
          <w:szCs w:val="28"/>
        </w:rPr>
        <w:t>•        Реализовать алгоритмы: HA, BWT, MTF, RLE, LZ77, LZ78. При желании заменить LZ77 на LZSS, L78 на LZW.</w:t>
      </w:r>
    </w:p>
    <w:p w14:paraId="0297ABAB" w14:textId="77777777" w:rsidR="00EF0385" w:rsidRPr="00EF0385" w:rsidRDefault="00EF0385" w:rsidP="00EF0385">
      <w:pPr>
        <w:rPr>
          <w:rFonts w:ascii="Times New Roman" w:hAnsi="Times New Roman" w:cs="Times New Roman"/>
          <w:sz w:val="28"/>
          <w:szCs w:val="28"/>
        </w:rPr>
      </w:pPr>
    </w:p>
    <w:p w14:paraId="0FA15E5F" w14:textId="77777777" w:rsidR="00EF0385" w:rsidRPr="00EF0385" w:rsidRDefault="00EF0385" w:rsidP="00EF0385">
      <w:pPr>
        <w:rPr>
          <w:rFonts w:ascii="Times New Roman" w:hAnsi="Times New Roman" w:cs="Times New Roman"/>
          <w:sz w:val="28"/>
          <w:szCs w:val="28"/>
        </w:rPr>
      </w:pPr>
      <w:r w:rsidRPr="00EF0385">
        <w:rPr>
          <w:rFonts w:ascii="Times New Roman" w:hAnsi="Times New Roman" w:cs="Times New Roman"/>
          <w:sz w:val="28"/>
          <w:szCs w:val="28"/>
        </w:rPr>
        <w:t>•        Исследовать зависимость энтропии от размера блоков, на которые разбивается текст, подаваемый на вход BWT+MTF, для enwik7. Вывести полученные результаты на график и сделать вывод об оптимальном размере блока.</w:t>
      </w:r>
    </w:p>
    <w:p w14:paraId="3CAE0C2D" w14:textId="77777777" w:rsidR="00EF0385" w:rsidRPr="00EF0385" w:rsidRDefault="00EF0385" w:rsidP="00EF0385">
      <w:pPr>
        <w:rPr>
          <w:rFonts w:ascii="Times New Roman" w:hAnsi="Times New Roman" w:cs="Times New Roman"/>
          <w:sz w:val="28"/>
          <w:szCs w:val="28"/>
        </w:rPr>
      </w:pPr>
    </w:p>
    <w:p w14:paraId="7C15E486" w14:textId="77777777" w:rsidR="00EF0385" w:rsidRPr="00EF0385" w:rsidRDefault="00EF0385" w:rsidP="00EF0385">
      <w:pPr>
        <w:rPr>
          <w:rFonts w:ascii="Times New Roman" w:hAnsi="Times New Roman" w:cs="Times New Roman"/>
          <w:sz w:val="28"/>
          <w:szCs w:val="28"/>
        </w:rPr>
      </w:pPr>
      <w:r w:rsidRPr="00EF0385">
        <w:rPr>
          <w:rFonts w:ascii="Times New Roman" w:hAnsi="Times New Roman" w:cs="Times New Roman"/>
          <w:sz w:val="28"/>
          <w:szCs w:val="28"/>
        </w:rPr>
        <w:t>•        Исследовать зависимость коэффициента сжатия от размера буфера для алгоритма LZ77 (LZSS). Вывести полученные результаты на график и сделать вывод об оптимальном размере буфера.</w:t>
      </w:r>
    </w:p>
    <w:p w14:paraId="6EECE223" w14:textId="77777777" w:rsidR="00EF0385" w:rsidRPr="00EF0385" w:rsidRDefault="00EF0385" w:rsidP="00EF0385">
      <w:pPr>
        <w:rPr>
          <w:rFonts w:ascii="Times New Roman" w:hAnsi="Times New Roman" w:cs="Times New Roman"/>
          <w:sz w:val="28"/>
          <w:szCs w:val="28"/>
        </w:rPr>
      </w:pPr>
    </w:p>
    <w:p w14:paraId="10AC437E" w14:textId="77777777" w:rsidR="00EF0385" w:rsidRPr="00EF0385" w:rsidRDefault="00EF0385" w:rsidP="00EF0385">
      <w:pPr>
        <w:rPr>
          <w:rFonts w:ascii="Times New Roman" w:hAnsi="Times New Roman" w:cs="Times New Roman"/>
          <w:sz w:val="28"/>
          <w:szCs w:val="28"/>
        </w:rPr>
      </w:pPr>
      <w:r w:rsidRPr="00EF0385">
        <w:rPr>
          <w:rFonts w:ascii="Times New Roman" w:hAnsi="Times New Roman" w:cs="Times New Roman"/>
          <w:sz w:val="28"/>
          <w:szCs w:val="28"/>
        </w:rPr>
        <w:t>•        Собрать на основе реализованных алгоритмов следующие компрессоры:</w:t>
      </w:r>
    </w:p>
    <w:p w14:paraId="3BA5E61B" w14:textId="77777777" w:rsidR="00EF0385" w:rsidRPr="00EF0385" w:rsidRDefault="00EF0385" w:rsidP="00EF03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0385">
        <w:rPr>
          <w:rFonts w:ascii="Times New Roman" w:hAnsi="Times New Roman" w:cs="Times New Roman"/>
          <w:sz w:val="28"/>
          <w:szCs w:val="28"/>
          <w:lang w:val="en-US"/>
        </w:rPr>
        <w:t>1. HA</w:t>
      </w:r>
    </w:p>
    <w:p w14:paraId="66796F86" w14:textId="77777777" w:rsidR="00EF0385" w:rsidRPr="00EF0385" w:rsidRDefault="00EF0385" w:rsidP="00EF03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0385">
        <w:rPr>
          <w:rFonts w:ascii="Times New Roman" w:hAnsi="Times New Roman" w:cs="Times New Roman"/>
          <w:sz w:val="28"/>
          <w:szCs w:val="28"/>
          <w:lang w:val="en-US"/>
        </w:rPr>
        <w:t>2. Run-length encoding (RLE)</w:t>
      </w:r>
    </w:p>
    <w:p w14:paraId="5BB86017" w14:textId="77777777" w:rsidR="00EF0385" w:rsidRPr="00EF0385" w:rsidRDefault="00EF0385" w:rsidP="00EF03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0385">
        <w:rPr>
          <w:rFonts w:ascii="Times New Roman" w:hAnsi="Times New Roman" w:cs="Times New Roman"/>
          <w:sz w:val="28"/>
          <w:szCs w:val="28"/>
          <w:lang w:val="en-US"/>
        </w:rPr>
        <w:t>3. BWT + RLE</w:t>
      </w:r>
    </w:p>
    <w:p w14:paraId="4B4B2839" w14:textId="77777777" w:rsidR="00EF0385" w:rsidRPr="00EF0385" w:rsidRDefault="00EF0385" w:rsidP="00EF03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0385">
        <w:rPr>
          <w:rFonts w:ascii="Times New Roman" w:hAnsi="Times New Roman" w:cs="Times New Roman"/>
          <w:sz w:val="28"/>
          <w:szCs w:val="28"/>
          <w:lang w:val="en-US"/>
        </w:rPr>
        <w:t>4. BWT + MTF + HA</w:t>
      </w:r>
    </w:p>
    <w:p w14:paraId="1D52F2B1" w14:textId="77777777" w:rsidR="00EF0385" w:rsidRPr="00EF0385" w:rsidRDefault="00EF0385" w:rsidP="00EF03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0385">
        <w:rPr>
          <w:rFonts w:ascii="Times New Roman" w:hAnsi="Times New Roman" w:cs="Times New Roman"/>
          <w:sz w:val="28"/>
          <w:szCs w:val="28"/>
          <w:lang w:val="en-US"/>
        </w:rPr>
        <w:t>5. BWT + MTF + RLE + HA</w:t>
      </w:r>
    </w:p>
    <w:p w14:paraId="12353DEE" w14:textId="77777777" w:rsidR="00EF0385" w:rsidRPr="00EF0385" w:rsidRDefault="00EF0385" w:rsidP="00EF03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0385">
        <w:rPr>
          <w:rFonts w:ascii="Times New Roman" w:hAnsi="Times New Roman" w:cs="Times New Roman"/>
          <w:sz w:val="28"/>
          <w:szCs w:val="28"/>
          <w:lang w:val="en-US"/>
        </w:rPr>
        <w:t>6. LZ77</w:t>
      </w:r>
    </w:p>
    <w:p w14:paraId="1F958DD5" w14:textId="77777777" w:rsidR="00EF0385" w:rsidRPr="00EF0385" w:rsidRDefault="00EF0385" w:rsidP="00EF03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0385">
        <w:rPr>
          <w:rFonts w:ascii="Times New Roman" w:hAnsi="Times New Roman" w:cs="Times New Roman"/>
          <w:sz w:val="28"/>
          <w:szCs w:val="28"/>
          <w:lang w:val="en-US"/>
        </w:rPr>
        <w:t>7. LZ77 + HA</w:t>
      </w:r>
    </w:p>
    <w:p w14:paraId="476EEAF6" w14:textId="77777777" w:rsidR="00EF0385" w:rsidRPr="00EF0385" w:rsidRDefault="00EF0385" w:rsidP="00EF03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0385">
        <w:rPr>
          <w:rFonts w:ascii="Times New Roman" w:hAnsi="Times New Roman" w:cs="Times New Roman"/>
          <w:sz w:val="28"/>
          <w:szCs w:val="28"/>
          <w:lang w:val="en-US"/>
        </w:rPr>
        <w:t>8. LZ78</w:t>
      </w:r>
    </w:p>
    <w:p w14:paraId="0538BD42" w14:textId="77777777" w:rsidR="00EF0385" w:rsidRPr="00EF0385" w:rsidRDefault="00EF0385" w:rsidP="00EF03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0385">
        <w:rPr>
          <w:rFonts w:ascii="Times New Roman" w:hAnsi="Times New Roman" w:cs="Times New Roman"/>
          <w:sz w:val="28"/>
          <w:szCs w:val="28"/>
          <w:lang w:val="en-US"/>
        </w:rPr>
        <w:t>9. LZ78 + HA</w:t>
      </w:r>
    </w:p>
    <w:p w14:paraId="6CC130F1" w14:textId="77777777" w:rsidR="00EF0385" w:rsidRPr="00EF0385" w:rsidRDefault="00EF0385" w:rsidP="00EF03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7F6E95" w14:textId="77777777" w:rsidR="00EF0385" w:rsidRPr="00EF0385" w:rsidRDefault="00EF0385" w:rsidP="00EF0385">
      <w:pPr>
        <w:rPr>
          <w:rFonts w:ascii="Times New Roman" w:hAnsi="Times New Roman" w:cs="Times New Roman"/>
          <w:sz w:val="28"/>
          <w:szCs w:val="28"/>
        </w:rPr>
      </w:pPr>
      <w:r w:rsidRPr="00EF0385">
        <w:rPr>
          <w:rFonts w:ascii="Times New Roman" w:hAnsi="Times New Roman" w:cs="Times New Roman"/>
          <w:sz w:val="28"/>
          <w:szCs w:val="28"/>
        </w:rPr>
        <w:t>•       Удостовериться в корректной компрессии и декомпрессии данных.</w:t>
      </w:r>
    </w:p>
    <w:p w14:paraId="15C22CAA" w14:textId="77777777" w:rsidR="00EF0385" w:rsidRPr="00EF0385" w:rsidRDefault="00EF0385" w:rsidP="00EF0385">
      <w:pPr>
        <w:rPr>
          <w:rFonts w:ascii="Times New Roman" w:hAnsi="Times New Roman" w:cs="Times New Roman"/>
          <w:sz w:val="28"/>
          <w:szCs w:val="28"/>
        </w:rPr>
      </w:pPr>
      <w:r w:rsidRPr="00EF0385">
        <w:rPr>
          <w:rFonts w:ascii="Times New Roman" w:hAnsi="Times New Roman" w:cs="Times New Roman"/>
          <w:sz w:val="28"/>
          <w:szCs w:val="28"/>
        </w:rPr>
        <w:t>•       Исследовать эффективность компрессоров для всех тестовых данных.</w:t>
      </w:r>
    </w:p>
    <w:p w14:paraId="553823C3" w14:textId="77777777" w:rsidR="00EF0385" w:rsidRPr="00EF0385" w:rsidRDefault="00EF0385" w:rsidP="00EF0385">
      <w:pPr>
        <w:rPr>
          <w:rFonts w:ascii="Times New Roman" w:hAnsi="Times New Roman" w:cs="Times New Roman"/>
          <w:sz w:val="28"/>
          <w:szCs w:val="28"/>
        </w:rPr>
      </w:pPr>
    </w:p>
    <w:p w14:paraId="5382684F" w14:textId="65C0DDE8" w:rsidR="00EF0385" w:rsidRPr="00EF0385" w:rsidRDefault="00EF0385" w:rsidP="00EF0385">
      <w:pPr>
        <w:rPr>
          <w:rFonts w:ascii="Times New Roman" w:hAnsi="Times New Roman" w:cs="Times New Roman"/>
          <w:sz w:val="28"/>
          <w:szCs w:val="28"/>
        </w:rPr>
      </w:pPr>
      <w:r w:rsidRPr="00EF0385">
        <w:rPr>
          <w:rFonts w:ascii="Times New Roman" w:hAnsi="Times New Roman" w:cs="Times New Roman"/>
          <w:sz w:val="28"/>
          <w:szCs w:val="28"/>
        </w:rPr>
        <w:t>•       Свести результаты в виде коэффициента сжатия для каждого компрессора и всех тестовых данных в таблицы. В таблице указать размер до компрессии, после компрессии и после декомпрессии в байтах, коэффициент сжатия. Коэффициент сжатия округлить до трех цифр после запятой.</w:t>
      </w:r>
    </w:p>
    <w:p w14:paraId="3C37908C" w14:textId="729B8677" w:rsidR="006E1F48" w:rsidRPr="005613A0" w:rsidRDefault="00FF528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613A0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ая часть.</w:t>
      </w:r>
    </w:p>
    <w:p w14:paraId="70D1C0A9" w14:textId="6E7D26E3" w:rsidR="004E6F0A" w:rsidRDefault="00EF0385">
      <w:pP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t>HA.</w:t>
      </w:r>
    </w:p>
    <w:p w14:paraId="36EEEFC4" w14:textId="6B99AE0A" w:rsidR="00EF0385" w:rsidRDefault="00EF0385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Временная сложность:</w:t>
      </w:r>
    </w:p>
    <w:p w14:paraId="0C530EDA" w14:textId="3F3AD347" w:rsidR="00EF0385" w:rsidRPr="00EF0385" w:rsidRDefault="00EF0385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HA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</m:t>
          </m:r>
          <w:sdt>
            <w:sdt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  <w:id w:val="582890228"/>
              <w:placeholder>
                <w:docPart w:val="DefaultPlaceholder_2098659788"/>
              </w:placeholder>
              <w:temporary/>
              <w:showingPlcHdr/>
              <w:equation/>
            </w:sdtPr>
            <w:sdtEndPr>
              <w:rPr>
                <w:b/>
                <w:bCs/>
              </w:rPr>
            </w:sdtEndPr>
            <w:sdtContent>
              <m:r>
                <m:rPr>
                  <m:sty m:val="p"/>
                </m:rPr>
                <w:rPr>
                  <w:rStyle w:val="a5"/>
                  <w:rFonts w:ascii="Cambria Math" w:hAnsi="Cambria Math"/>
                </w:rPr>
                <m:t>Место для уравнения.</m:t>
              </m:r>
            </w:sdtContent>
          </w:sdt>
        </m:oMath>
      </m:oMathPara>
    </w:p>
    <w:p w14:paraId="5F33CCA2" w14:textId="70F29859" w:rsidR="00EF0385" w:rsidRPr="00EF0385" w:rsidRDefault="00EF0385" w:rsidP="00EF0385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H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b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</m:t>
          </m:r>
          <w:sdt>
            <w:sdt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  <w:id w:val="1420371867"/>
              <w:placeholder>
                <w:docPart w:val="0B80970B017343B58843ABB739916097"/>
              </w:placeholder>
              <w:temporary/>
              <w:showingPlcHdr/>
              <w:equation/>
            </w:sdtPr>
            <w:sdtEndPr>
              <w:rPr>
                <w:b/>
                <w:bCs/>
              </w:rPr>
            </w:sdtEndPr>
            <w:sdtContent>
              <m:r>
                <m:rPr>
                  <m:sty m:val="p"/>
                </m:rPr>
                <w:rPr>
                  <w:rStyle w:val="a5"/>
                  <w:rFonts w:ascii="Cambria Math" w:hAnsi="Cambria Math"/>
                </w:rPr>
                <m:t>Место для уравнения.</m:t>
              </m:r>
            </w:sdtContent>
          </w:sdt>
        </m:oMath>
      </m:oMathPara>
    </w:p>
    <w:p w14:paraId="0A1752CB" w14:textId="08BB6279" w:rsidR="00EF0385" w:rsidRPr="00EF0385" w:rsidRDefault="00EF0385" w:rsidP="00EF0385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H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</m:t>
          </m:r>
          <w:sdt>
            <w:sdt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  <w:id w:val="-1642345515"/>
              <w:placeholder>
                <w:docPart w:val="25BC65D7217B4A388B652E6F5716C0D1"/>
              </w:placeholder>
              <w:temporary/>
              <w:showingPlcHdr/>
              <w:equation/>
            </w:sdtPr>
            <w:sdtEndPr>
              <w:rPr>
                <w:b/>
                <w:bCs/>
              </w:rPr>
            </w:sdtEndPr>
            <w:sdtContent>
              <m:r>
                <m:rPr>
                  <m:sty m:val="p"/>
                </m:rPr>
                <w:rPr>
                  <w:rStyle w:val="a5"/>
                  <w:rFonts w:ascii="Cambria Math" w:hAnsi="Cambria Math"/>
                </w:rPr>
                <m:t>Место для уравнения.</m:t>
              </m:r>
            </w:sdtContent>
          </w:sdt>
        </m:oMath>
      </m:oMathPara>
    </w:p>
    <w:p w14:paraId="14E779DA" w14:textId="77777777" w:rsidR="00EF0385" w:rsidRPr="00EF0385" w:rsidRDefault="00EF0385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5479DD64" w14:textId="64BAC3A0" w:rsidR="00EF0385" w:rsidRDefault="00EF0385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Пространственная сложность:</w:t>
      </w:r>
    </w:p>
    <w:p w14:paraId="72C43425" w14:textId="5C400646" w:rsidR="00EF0385" w:rsidRPr="00EF0385" w:rsidRDefault="00EF0385" w:rsidP="00EF0385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H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</m:t>
          </m:r>
          <w:sdt>
            <w:sdt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  <w:id w:val="-1818567920"/>
              <w:placeholder>
                <w:docPart w:val="E22F2F85C3F04B83B478EF1A9D0D7A52"/>
              </w:placeholder>
              <w:temporary/>
              <w:showingPlcHdr/>
              <w:equation/>
            </w:sdtPr>
            <w:sdtEndPr>
              <w:rPr>
                <w:b/>
                <w:bCs/>
              </w:rPr>
            </w:sdtEndPr>
            <w:sdtContent>
              <m:r>
                <m:rPr>
                  <m:sty m:val="p"/>
                </m:rPr>
                <w:rPr>
                  <w:rStyle w:val="a5"/>
                  <w:rFonts w:ascii="Cambria Math" w:hAnsi="Cambria Math"/>
                </w:rPr>
                <m:t>Место для уравнения.</m:t>
              </m:r>
            </w:sdtContent>
          </w:sdt>
        </m:oMath>
      </m:oMathPara>
    </w:p>
    <w:p w14:paraId="6C116D3E" w14:textId="0C223B0E" w:rsidR="00EF0385" w:rsidRPr="00EF0385" w:rsidRDefault="00EF0385" w:rsidP="00EF0385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H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b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</m:t>
          </m:r>
          <w:sdt>
            <w:sdt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  <w:id w:val="1448429488"/>
              <w:placeholder>
                <w:docPart w:val="0A4EB76B65D24959AFB712736A41A969"/>
              </w:placeholder>
              <w:temporary/>
              <w:showingPlcHdr/>
              <w:equation/>
            </w:sdtPr>
            <w:sdtEndPr>
              <w:rPr>
                <w:b/>
                <w:bCs/>
              </w:rPr>
            </w:sdtEndPr>
            <w:sdtContent>
              <m:r>
                <m:rPr>
                  <m:sty m:val="p"/>
                </m:rPr>
                <w:rPr>
                  <w:rStyle w:val="a5"/>
                  <w:rFonts w:ascii="Cambria Math" w:hAnsi="Cambria Math"/>
                </w:rPr>
                <m:t>Место для уравнения.</m:t>
              </m:r>
            </w:sdtContent>
          </w:sdt>
        </m:oMath>
      </m:oMathPara>
    </w:p>
    <w:p w14:paraId="7398E2D3" w14:textId="75CEF73D" w:rsidR="00EF0385" w:rsidRPr="00EF0385" w:rsidRDefault="00EF0385" w:rsidP="00EF0385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H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</m:t>
          </m:r>
          <w:sdt>
            <w:sdt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  <w:id w:val="1960220407"/>
              <w:placeholder>
                <w:docPart w:val="43D40066F0F64E1D9D6A98F639A6C1A8"/>
              </w:placeholder>
              <w:temporary/>
              <w:showingPlcHdr/>
              <w:equation/>
            </w:sdtPr>
            <w:sdtEndPr>
              <w:rPr>
                <w:b/>
                <w:bCs/>
              </w:rPr>
            </w:sdtEndPr>
            <w:sdtContent>
              <m:r>
                <m:rPr>
                  <m:sty m:val="p"/>
                </m:rPr>
                <w:rPr>
                  <w:rStyle w:val="a5"/>
                  <w:rFonts w:ascii="Cambria Math" w:hAnsi="Cambria Math"/>
                </w:rPr>
                <m:t>Место для уравнения.</m:t>
              </m:r>
            </w:sdtContent>
          </w:sdt>
        </m:oMath>
      </m:oMathPara>
    </w:p>
    <w:p w14:paraId="15CBE2EE" w14:textId="77777777" w:rsidR="00EF0385" w:rsidRPr="00EF0385" w:rsidRDefault="00EF0385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692D4179" w14:textId="77777777" w:rsidR="00EF0385" w:rsidRPr="00EF0385" w:rsidRDefault="00EF0385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716C4699" w14:textId="1DF7E311" w:rsidR="00EF0385" w:rsidRDefault="00EF0385">
      <w:pP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t>BWT.</w:t>
      </w:r>
    </w:p>
    <w:p w14:paraId="2864DCC0" w14:textId="77777777" w:rsidR="00EF0385" w:rsidRDefault="00EF0385" w:rsidP="00EF0385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Временная сложность:</w:t>
      </w:r>
    </w:p>
    <w:p w14:paraId="40758CA3" w14:textId="73403DFF" w:rsidR="00EF0385" w:rsidRPr="00EF0385" w:rsidRDefault="00EF0385" w:rsidP="00EF0385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B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WT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</m:t>
          </m:r>
          <w:sdt>
            <w:sdt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  <w:id w:val="69012618"/>
              <w:placeholder>
                <w:docPart w:val="5FAC6E2AADDB45F8BCA68BF8AFCA777E"/>
              </w:placeholder>
              <w:temporary/>
              <w:showingPlcHdr/>
              <w:equation/>
            </w:sdtPr>
            <w:sdtEndPr>
              <w:rPr>
                <w:b/>
                <w:bCs/>
              </w:rPr>
            </w:sdtEndPr>
            <w:sdtContent>
              <m:r>
                <m:rPr>
                  <m:sty m:val="p"/>
                </m:rPr>
                <w:rPr>
                  <w:rStyle w:val="a5"/>
                  <w:rFonts w:ascii="Cambria Math" w:hAnsi="Cambria Math"/>
                </w:rPr>
                <m:t>Место для уравнения.</m:t>
              </m:r>
            </w:sdtContent>
          </w:sdt>
        </m:oMath>
      </m:oMathPara>
    </w:p>
    <w:p w14:paraId="78A12FB7" w14:textId="784F93C5" w:rsidR="00EF0385" w:rsidRPr="00EF0385" w:rsidRDefault="00EF0385" w:rsidP="00EF0385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B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WT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b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</m:t>
          </m:r>
          <w:sdt>
            <w:sdt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  <w:id w:val="1547723337"/>
              <w:placeholder>
                <w:docPart w:val="A8AA9FA8DDAE4537BEC7D83FFC0405FB"/>
              </w:placeholder>
              <w:temporary/>
              <w:showingPlcHdr/>
              <w:equation/>
            </w:sdtPr>
            <w:sdtEndPr>
              <w:rPr>
                <w:b/>
                <w:bCs/>
              </w:rPr>
            </w:sdtEndPr>
            <w:sdtContent>
              <m:r>
                <m:rPr>
                  <m:sty m:val="p"/>
                </m:rPr>
                <w:rPr>
                  <w:rStyle w:val="a5"/>
                  <w:rFonts w:ascii="Cambria Math" w:hAnsi="Cambria Math"/>
                </w:rPr>
                <m:t>Место для уравнения.</m:t>
              </m:r>
            </w:sdtContent>
          </w:sdt>
        </m:oMath>
      </m:oMathPara>
    </w:p>
    <w:p w14:paraId="5AB06BE7" w14:textId="4F84BF97" w:rsidR="00EF0385" w:rsidRPr="00EF0385" w:rsidRDefault="00EF0385" w:rsidP="00EF0385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B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WT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</m:t>
          </m:r>
          <w:sdt>
            <w:sdt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  <w:id w:val="-757441908"/>
              <w:placeholder>
                <w:docPart w:val="D9E52BD0FF2D47309E1B6EF014E782CB"/>
              </w:placeholder>
              <w:temporary/>
              <w:showingPlcHdr/>
              <w:equation/>
            </w:sdtPr>
            <w:sdtEndPr>
              <w:rPr>
                <w:b/>
                <w:bCs/>
              </w:rPr>
            </w:sdtEndPr>
            <w:sdtContent>
              <m:r>
                <m:rPr>
                  <m:sty m:val="p"/>
                </m:rPr>
                <w:rPr>
                  <w:rStyle w:val="a5"/>
                  <w:rFonts w:ascii="Cambria Math" w:hAnsi="Cambria Math"/>
                </w:rPr>
                <m:t>Место для уравнения.</m:t>
              </m:r>
            </w:sdtContent>
          </w:sdt>
        </m:oMath>
      </m:oMathPara>
    </w:p>
    <w:p w14:paraId="3D285077" w14:textId="77777777" w:rsidR="00EF0385" w:rsidRPr="00EF0385" w:rsidRDefault="00EF0385" w:rsidP="00EF0385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4EA3AD03" w14:textId="77777777" w:rsidR="00EF0385" w:rsidRDefault="00EF0385" w:rsidP="00EF0385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Пространственная сложность:</w:t>
      </w:r>
    </w:p>
    <w:p w14:paraId="78312660" w14:textId="195EE87F" w:rsidR="00EF0385" w:rsidRPr="00EF0385" w:rsidRDefault="00EF0385" w:rsidP="00EF0385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B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WT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</m:t>
          </m:r>
          <w:sdt>
            <w:sdt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  <w:id w:val="320316521"/>
              <w:placeholder>
                <w:docPart w:val="65CC5552FFE64F098C2A23263BBFAC12"/>
              </w:placeholder>
              <w:temporary/>
              <w:showingPlcHdr/>
              <w:equation/>
            </w:sdtPr>
            <w:sdtEndPr>
              <w:rPr>
                <w:b/>
                <w:bCs/>
              </w:rPr>
            </w:sdtEndPr>
            <w:sdtContent>
              <m:r>
                <m:rPr>
                  <m:sty m:val="p"/>
                </m:rPr>
                <w:rPr>
                  <w:rStyle w:val="a5"/>
                  <w:rFonts w:ascii="Cambria Math" w:hAnsi="Cambria Math"/>
                </w:rPr>
                <m:t>Место для уравнения.</m:t>
              </m:r>
            </w:sdtContent>
          </w:sdt>
        </m:oMath>
      </m:oMathPara>
    </w:p>
    <w:p w14:paraId="109A2C5C" w14:textId="007E34E5" w:rsidR="00EF0385" w:rsidRPr="00EF0385" w:rsidRDefault="00EF0385" w:rsidP="00EF0385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B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WT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b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</m:t>
          </m:r>
          <w:sdt>
            <w:sdt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  <w:id w:val="-1370374927"/>
              <w:placeholder>
                <w:docPart w:val="F364EE17DB18471192E50D366E2495B7"/>
              </w:placeholder>
              <w:temporary/>
              <w:showingPlcHdr/>
              <w:equation/>
            </w:sdtPr>
            <w:sdtEndPr>
              <w:rPr>
                <w:b/>
                <w:bCs/>
              </w:rPr>
            </w:sdtEndPr>
            <w:sdtContent>
              <m:r>
                <m:rPr>
                  <m:sty m:val="p"/>
                </m:rPr>
                <w:rPr>
                  <w:rStyle w:val="a5"/>
                  <w:rFonts w:ascii="Cambria Math" w:hAnsi="Cambria Math"/>
                </w:rPr>
                <m:t>Место для уравнения.</m:t>
              </m:r>
            </w:sdtContent>
          </w:sdt>
        </m:oMath>
      </m:oMathPara>
    </w:p>
    <w:p w14:paraId="05A48617" w14:textId="2809BC56" w:rsidR="00EF0385" w:rsidRPr="00EF0385" w:rsidRDefault="00EF0385" w:rsidP="00EF0385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B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WT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</m:t>
          </m:r>
          <w:sdt>
            <w:sdt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  <w:id w:val="-861897382"/>
              <w:placeholder>
                <w:docPart w:val="8B3BADD244924E1B90BF52893A7482BA"/>
              </w:placeholder>
              <w:temporary/>
              <w:showingPlcHdr/>
              <w:equation/>
            </w:sdtPr>
            <w:sdtEndPr>
              <w:rPr>
                <w:b/>
                <w:bCs/>
              </w:rPr>
            </w:sdtEndPr>
            <w:sdtContent>
              <m:r>
                <m:rPr>
                  <m:sty m:val="p"/>
                </m:rPr>
                <w:rPr>
                  <w:rStyle w:val="a5"/>
                  <w:rFonts w:ascii="Cambria Math" w:hAnsi="Cambria Math"/>
                </w:rPr>
                <m:t>Место для уравнения.</m:t>
              </m:r>
            </w:sdtContent>
          </w:sdt>
        </m:oMath>
      </m:oMathPara>
    </w:p>
    <w:p w14:paraId="389332BF" w14:textId="77777777" w:rsidR="00EF0385" w:rsidRDefault="00EF0385">
      <w:pP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</w:pPr>
    </w:p>
    <w:p w14:paraId="532532A4" w14:textId="02D11A36" w:rsidR="00EF0385" w:rsidRDefault="00EF0385">
      <w:pP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t>MTF.</w:t>
      </w:r>
    </w:p>
    <w:p w14:paraId="6B6E6998" w14:textId="77777777" w:rsidR="00EF0385" w:rsidRDefault="00EF0385" w:rsidP="00EF0385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Временная сложность:</w:t>
      </w:r>
    </w:p>
    <w:p w14:paraId="05D5D379" w14:textId="4A51D0AA" w:rsidR="00EF0385" w:rsidRPr="00EF0385" w:rsidRDefault="00EF0385" w:rsidP="00EF0385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M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F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</m:t>
          </m:r>
          <w:sdt>
            <w:sdt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  <w:id w:val="1818143130"/>
              <w:placeholder>
                <w:docPart w:val="82DBE3AB8DC44E998E648B5251DBC7D5"/>
              </w:placeholder>
              <w:temporary/>
              <w:showingPlcHdr/>
              <w:equation/>
            </w:sdtPr>
            <w:sdtEndPr>
              <w:rPr>
                <w:b/>
                <w:bCs/>
              </w:rPr>
            </w:sdtEndPr>
            <w:sdtContent>
              <m:r>
                <m:rPr>
                  <m:sty m:val="p"/>
                </m:rPr>
                <w:rPr>
                  <w:rStyle w:val="a5"/>
                  <w:rFonts w:ascii="Cambria Math" w:hAnsi="Cambria Math"/>
                </w:rPr>
                <m:t>Место для уравнения.</m:t>
              </m:r>
            </w:sdtContent>
          </w:sdt>
        </m:oMath>
      </m:oMathPara>
    </w:p>
    <w:p w14:paraId="771E881E" w14:textId="6F14C8B7" w:rsidR="00EF0385" w:rsidRPr="00EF0385" w:rsidRDefault="00EF0385" w:rsidP="00EF0385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M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F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b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</m:t>
          </m:r>
          <w:sdt>
            <w:sdt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  <w:id w:val="-328602066"/>
              <w:placeholder>
                <w:docPart w:val="568B2E25B54A46BAB4C17824E05342DD"/>
              </w:placeholder>
              <w:temporary/>
              <w:showingPlcHdr/>
              <w:equation/>
            </w:sdtPr>
            <w:sdtEndPr>
              <w:rPr>
                <w:b/>
                <w:bCs/>
              </w:rPr>
            </w:sdtEndPr>
            <w:sdtContent>
              <m:r>
                <m:rPr>
                  <m:sty m:val="p"/>
                </m:rPr>
                <w:rPr>
                  <w:rStyle w:val="a5"/>
                  <w:rFonts w:ascii="Cambria Math" w:hAnsi="Cambria Math"/>
                </w:rPr>
                <m:t>Место для уравнения.</m:t>
              </m:r>
            </w:sdtContent>
          </w:sdt>
        </m:oMath>
      </m:oMathPara>
    </w:p>
    <w:p w14:paraId="6958EBD2" w14:textId="71E04A9A" w:rsidR="00EF0385" w:rsidRPr="00EF0385" w:rsidRDefault="00EF0385" w:rsidP="00EF0385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M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F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</m:t>
          </m:r>
          <w:sdt>
            <w:sdt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  <w:id w:val="-778571296"/>
              <w:placeholder>
                <w:docPart w:val="84F98A14FF64479BAB9E5E85564C7F44"/>
              </w:placeholder>
              <w:temporary/>
              <w:showingPlcHdr/>
              <w:equation/>
            </w:sdtPr>
            <w:sdtEndPr>
              <w:rPr>
                <w:b/>
                <w:bCs/>
              </w:rPr>
            </w:sdtEndPr>
            <w:sdtContent>
              <m:r>
                <m:rPr>
                  <m:sty m:val="p"/>
                </m:rPr>
                <w:rPr>
                  <w:rStyle w:val="a5"/>
                  <w:rFonts w:ascii="Cambria Math" w:hAnsi="Cambria Math"/>
                </w:rPr>
                <m:t>Место для уравнения.</m:t>
              </m:r>
            </w:sdtContent>
          </w:sdt>
        </m:oMath>
      </m:oMathPara>
    </w:p>
    <w:p w14:paraId="135BBA1F" w14:textId="77777777" w:rsidR="00EF0385" w:rsidRPr="00EF0385" w:rsidRDefault="00EF0385" w:rsidP="00EF0385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41000124" w14:textId="77777777" w:rsidR="00EF0385" w:rsidRDefault="00EF0385" w:rsidP="00EF0385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Пространственная сложность:</w:t>
      </w:r>
    </w:p>
    <w:p w14:paraId="38389FAA" w14:textId="1F7A5CE3" w:rsidR="00EF0385" w:rsidRPr="00EF0385" w:rsidRDefault="00EF0385" w:rsidP="00EF0385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M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F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</m:t>
          </m:r>
          <w:sdt>
            <w:sdt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  <w:id w:val="2047953987"/>
              <w:placeholder>
                <w:docPart w:val="DB408AA4F17141E68F3C8F63D987D9E2"/>
              </w:placeholder>
              <w:temporary/>
              <w:showingPlcHdr/>
              <w:equation/>
            </w:sdtPr>
            <w:sdtEndPr>
              <w:rPr>
                <w:b/>
                <w:bCs/>
              </w:rPr>
            </w:sdtEndPr>
            <w:sdtContent>
              <m:r>
                <m:rPr>
                  <m:sty m:val="p"/>
                </m:rPr>
                <w:rPr>
                  <w:rStyle w:val="a5"/>
                  <w:rFonts w:ascii="Cambria Math" w:hAnsi="Cambria Math"/>
                </w:rPr>
                <m:t>Место для уравнения.</m:t>
              </m:r>
            </w:sdtContent>
          </w:sdt>
        </m:oMath>
      </m:oMathPara>
    </w:p>
    <w:p w14:paraId="6F521193" w14:textId="768D44A3" w:rsidR="00EF0385" w:rsidRPr="00EF0385" w:rsidRDefault="00EF0385" w:rsidP="00EF0385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M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F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b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</m:t>
          </m:r>
          <w:sdt>
            <w:sdt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  <w:id w:val="-142748530"/>
              <w:placeholder>
                <w:docPart w:val="73405E066CCF49459AD0032A95D1437A"/>
              </w:placeholder>
              <w:temporary/>
              <w:showingPlcHdr/>
              <w:equation/>
            </w:sdtPr>
            <w:sdtEndPr>
              <w:rPr>
                <w:b/>
                <w:bCs/>
              </w:rPr>
            </w:sdtEndPr>
            <w:sdtContent>
              <m:r>
                <m:rPr>
                  <m:sty m:val="p"/>
                </m:rPr>
                <w:rPr>
                  <w:rStyle w:val="a5"/>
                  <w:rFonts w:ascii="Cambria Math" w:hAnsi="Cambria Math"/>
                </w:rPr>
                <m:t>Место для уравнения.</m:t>
              </m:r>
            </w:sdtContent>
          </w:sdt>
        </m:oMath>
      </m:oMathPara>
    </w:p>
    <w:p w14:paraId="3A7925EB" w14:textId="6173F03A" w:rsidR="00EF0385" w:rsidRPr="00EF0385" w:rsidRDefault="00EF0385" w:rsidP="00EF0385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M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F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</m:t>
          </m:r>
          <w:sdt>
            <w:sdt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  <w:id w:val="-1551220080"/>
              <w:placeholder>
                <w:docPart w:val="D40CF05F2EB74CC0B113AC5B75884C81"/>
              </w:placeholder>
              <w:temporary/>
              <w:showingPlcHdr/>
              <w:equation/>
            </w:sdtPr>
            <w:sdtEndPr>
              <w:rPr>
                <w:b/>
                <w:bCs/>
              </w:rPr>
            </w:sdtEndPr>
            <w:sdtContent>
              <m:r>
                <m:rPr>
                  <m:sty m:val="p"/>
                </m:rPr>
                <w:rPr>
                  <w:rStyle w:val="a5"/>
                  <w:rFonts w:ascii="Cambria Math" w:hAnsi="Cambria Math"/>
                </w:rPr>
                <m:t>Место для уравнения.</m:t>
              </m:r>
            </w:sdtContent>
          </w:sdt>
        </m:oMath>
      </m:oMathPara>
    </w:p>
    <w:p w14:paraId="29B23F34" w14:textId="77777777" w:rsidR="00EF0385" w:rsidRDefault="00EF0385">
      <w:pP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</w:pPr>
    </w:p>
    <w:p w14:paraId="1C378FC6" w14:textId="27BA74E3" w:rsidR="00EF0385" w:rsidRDefault="00EF0385">
      <w:pP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t>RLE.</w:t>
      </w:r>
    </w:p>
    <w:p w14:paraId="64F25420" w14:textId="77777777" w:rsidR="00EF0385" w:rsidRDefault="00EF0385" w:rsidP="00EF0385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Временная сложность:</w:t>
      </w:r>
    </w:p>
    <w:p w14:paraId="3F92378D" w14:textId="391413DD" w:rsidR="00EF0385" w:rsidRPr="00EF0385" w:rsidRDefault="00EF0385" w:rsidP="00EF0385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R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LE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</m:t>
          </m:r>
          <w:sdt>
            <w:sdt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  <w:id w:val="-1862735178"/>
              <w:placeholder>
                <w:docPart w:val="DCA995487E2D4DF1AACFF616A3C0F119"/>
              </w:placeholder>
              <w:temporary/>
              <w:showingPlcHdr/>
              <w:equation/>
            </w:sdtPr>
            <w:sdtEndPr>
              <w:rPr>
                <w:b/>
                <w:bCs/>
              </w:rPr>
            </w:sdtEndPr>
            <w:sdtContent>
              <m:r>
                <m:rPr>
                  <m:sty m:val="p"/>
                </m:rPr>
                <w:rPr>
                  <w:rStyle w:val="a5"/>
                  <w:rFonts w:ascii="Cambria Math" w:hAnsi="Cambria Math"/>
                </w:rPr>
                <m:t>Место для уравнения.</m:t>
              </m:r>
            </w:sdtContent>
          </w:sdt>
        </m:oMath>
      </m:oMathPara>
    </w:p>
    <w:p w14:paraId="6769F396" w14:textId="0726E51E" w:rsidR="00EF0385" w:rsidRPr="00EF0385" w:rsidRDefault="00EF0385" w:rsidP="00EF0385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R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LE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b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</m:t>
          </m:r>
          <w:sdt>
            <w:sdt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  <w:id w:val="-1171794741"/>
              <w:placeholder>
                <w:docPart w:val="377E6844B5B14AC982B4CE68FD2E2467"/>
              </w:placeholder>
              <w:temporary/>
              <w:showingPlcHdr/>
              <w:equation/>
            </w:sdtPr>
            <w:sdtEndPr>
              <w:rPr>
                <w:b/>
                <w:bCs/>
              </w:rPr>
            </w:sdtEndPr>
            <w:sdtContent>
              <m:r>
                <m:rPr>
                  <m:sty m:val="p"/>
                </m:rPr>
                <w:rPr>
                  <w:rStyle w:val="a5"/>
                  <w:rFonts w:ascii="Cambria Math" w:hAnsi="Cambria Math"/>
                </w:rPr>
                <m:t>Место для уравнения.</m:t>
              </m:r>
            </w:sdtContent>
          </w:sdt>
        </m:oMath>
      </m:oMathPara>
    </w:p>
    <w:p w14:paraId="66B2B9C0" w14:textId="3B0336E6" w:rsidR="00EF0385" w:rsidRPr="00EF0385" w:rsidRDefault="00EF0385" w:rsidP="00EF0385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R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LE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</m:t>
          </m:r>
          <w:sdt>
            <w:sdt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  <w:id w:val="-600636933"/>
              <w:placeholder>
                <w:docPart w:val="E0A271521FF7425FBCCC420DD237073D"/>
              </w:placeholder>
              <w:temporary/>
              <w:showingPlcHdr/>
              <w:equation/>
            </w:sdtPr>
            <w:sdtEndPr>
              <w:rPr>
                <w:b/>
                <w:bCs/>
              </w:rPr>
            </w:sdtEndPr>
            <w:sdtContent>
              <m:r>
                <m:rPr>
                  <m:sty m:val="p"/>
                </m:rPr>
                <w:rPr>
                  <w:rStyle w:val="a5"/>
                  <w:rFonts w:ascii="Cambria Math" w:hAnsi="Cambria Math"/>
                </w:rPr>
                <m:t>Место для уравнения.</m:t>
              </m:r>
            </w:sdtContent>
          </w:sdt>
        </m:oMath>
      </m:oMathPara>
    </w:p>
    <w:p w14:paraId="718CE90B" w14:textId="77777777" w:rsidR="00EF0385" w:rsidRPr="00EF0385" w:rsidRDefault="00EF0385" w:rsidP="00EF0385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45D53339" w14:textId="77777777" w:rsidR="00EF0385" w:rsidRDefault="00EF0385" w:rsidP="00EF0385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Пространственная сложность:</w:t>
      </w:r>
    </w:p>
    <w:p w14:paraId="1F1ADEA9" w14:textId="6A32B847" w:rsidR="00EF0385" w:rsidRPr="00EF0385" w:rsidRDefault="00EF0385" w:rsidP="00EF0385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R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LE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</m:t>
          </m:r>
          <w:sdt>
            <w:sdt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  <w:id w:val="1329175686"/>
              <w:placeholder>
                <w:docPart w:val="414B2DBC054349189C2EB9D9604247FF"/>
              </w:placeholder>
              <w:temporary/>
              <w:showingPlcHdr/>
              <w:equation/>
            </w:sdtPr>
            <w:sdtEndPr>
              <w:rPr>
                <w:b/>
                <w:bCs/>
              </w:rPr>
            </w:sdtEndPr>
            <w:sdtContent>
              <m:r>
                <m:rPr>
                  <m:sty m:val="p"/>
                </m:rPr>
                <w:rPr>
                  <w:rStyle w:val="a5"/>
                  <w:rFonts w:ascii="Cambria Math" w:hAnsi="Cambria Math"/>
                </w:rPr>
                <m:t>Место для уравнения.</m:t>
              </m:r>
            </w:sdtContent>
          </w:sdt>
        </m:oMath>
      </m:oMathPara>
    </w:p>
    <w:p w14:paraId="64DCC1C6" w14:textId="46706205" w:rsidR="00EF0385" w:rsidRPr="00EF0385" w:rsidRDefault="00EF0385" w:rsidP="00EF0385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R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LE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b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</m:t>
          </m:r>
          <w:sdt>
            <w:sdt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  <w:id w:val="817699744"/>
              <w:placeholder>
                <w:docPart w:val="7A77FE55D00747A588E3378835FBFCA9"/>
              </w:placeholder>
              <w:temporary/>
              <w:showingPlcHdr/>
              <w:equation/>
            </w:sdtPr>
            <w:sdtEndPr>
              <w:rPr>
                <w:b/>
                <w:bCs/>
              </w:rPr>
            </w:sdtEndPr>
            <w:sdtContent>
              <m:r>
                <m:rPr>
                  <m:sty m:val="p"/>
                </m:rPr>
                <w:rPr>
                  <w:rStyle w:val="a5"/>
                  <w:rFonts w:ascii="Cambria Math" w:hAnsi="Cambria Math"/>
                </w:rPr>
                <m:t>Место для уравнения.</m:t>
              </m:r>
            </w:sdtContent>
          </w:sdt>
        </m:oMath>
      </m:oMathPara>
    </w:p>
    <w:p w14:paraId="0402B49B" w14:textId="41AF40D5" w:rsidR="00EF0385" w:rsidRPr="00EF0385" w:rsidRDefault="00EF0385" w:rsidP="00EF0385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R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LE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</m:t>
          </m:r>
          <w:sdt>
            <w:sdt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  <w:id w:val="109326697"/>
              <w:placeholder>
                <w:docPart w:val="D2501ACE59D442FBBF2D4ED3D5576E4F"/>
              </w:placeholder>
              <w:temporary/>
              <w:showingPlcHdr/>
              <w:equation/>
            </w:sdtPr>
            <w:sdtEndPr>
              <w:rPr>
                <w:b/>
                <w:bCs/>
              </w:rPr>
            </w:sdtEndPr>
            <w:sdtContent>
              <m:r>
                <m:rPr>
                  <m:sty m:val="p"/>
                </m:rPr>
                <w:rPr>
                  <w:rStyle w:val="a5"/>
                  <w:rFonts w:ascii="Cambria Math" w:hAnsi="Cambria Math"/>
                </w:rPr>
                <m:t>Место для уравнения.</m:t>
              </m:r>
            </w:sdtContent>
          </w:sdt>
        </m:oMath>
      </m:oMathPara>
    </w:p>
    <w:p w14:paraId="3A6825BE" w14:textId="77777777" w:rsidR="00EF0385" w:rsidRDefault="00EF0385">
      <w:pP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</w:pPr>
    </w:p>
    <w:p w14:paraId="03C0B7AA" w14:textId="30B900C6" w:rsidR="00EF0385" w:rsidRDefault="00EF0385">
      <w:pP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t>LZ77.</w:t>
      </w:r>
    </w:p>
    <w:p w14:paraId="05C5E0E3" w14:textId="77777777" w:rsidR="00EF0385" w:rsidRDefault="00EF0385" w:rsidP="00EF0385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Временная сложность:</w:t>
      </w:r>
    </w:p>
    <w:p w14:paraId="13511BFD" w14:textId="29C16E09" w:rsidR="00EF0385" w:rsidRPr="00EF0385" w:rsidRDefault="00EF0385" w:rsidP="00EF0385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L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Z77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</m:t>
          </m:r>
          <w:sdt>
            <w:sdt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  <w:id w:val="476038083"/>
              <w:placeholder>
                <w:docPart w:val="047E36851AE3443AADBFF96DC9740ADE"/>
              </w:placeholder>
              <w:temporary/>
              <w:showingPlcHdr/>
              <w:equation/>
            </w:sdtPr>
            <w:sdtEndPr>
              <w:rPr>
                <w:b/>
                <w:bCs/>
              </w:rPr>
            </w:sdtEndPr>
            <w:sdtContent>
              <m:r>
                <m:rPr>
                  <m:sty m:val="p"/>
                </m:rPr>
                <w:rPr>
                  <w:rStyle w:val="a5"/>
                  <w:rFonts w:ascii="Cambria Math" w:hAnsi="Cambria Math"/>
                </w:rPr>
                <m:t>Место для уравнения.</m:t>
              </m:r>
            </w:sdtContent>
          </w:sdt>
        </m:oMath>
      </m:oMathPara>
    </w:p>
    <w:p w14:paraId="29AB833E" w14:textId="7430F01C" w:rsidR="00EF0385" w:rsidRPr="00EF0385" w:rsidRDefault="00EF0385" w:rsidP="00EF0385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L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Z77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b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</m:t>
          </m:r>
          <w:sdt>
            <w:sdt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  <w:id w:val="1762325724"/>
              <w:placeholder>
                <w:docPart w:val="1096BD5B5EBC4770BCB9565528FA7263"/>
              </w:placeholder>
              <w:temporary/>
              <w:showingPlcHdr/>
              <w:equation/>
            </w:sdtPr>
            <w:sdtEndPr>
              <w:rPr>
                <w:b/>
                <w:bCs/>
              </w:rPr>
            </w:sdtEndPr>
            <w:sdtContent>
              <m:r>
                <m:rPr>
                  <m:sty m:val="p"/>
                </m:rPr>
                <w:rPr>
                  <w:rStyle w:val="a5"/>
                  <w:rFonts w:ascii="Cambria Math" w:hAnsi="Cambria Math"/>
                </w:rPr>
                <m:t>Место для уравнения.</m:t>
              </m:r>
            </w:sdtContent>
          </w:sdt>
        </m:oMath>
      </m:oMathPara>
    </w:p>
    <w:p w14:paraId="33D69C32" w14:textId="1943FDF1" w:rsidR="00EF0385" w:rsidRPr="00EF0385" w:rsidRDefault="00EF0385" w:rsidP="00EF0385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L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Z77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</m:t>
          </m:r>
          <w:sdt>
            <w:sdt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  <w:id w:val="182639375"/>
              <w:placeholder>
                <w:docPart w:val="104EA1B459334EBB9D5F3AEF23E63C42"/>
              </w:placeholder>
              <w:temporary/>
              <w:showingPlcHdr/>
              <w:equation/>
            </w:sdtPr>
            <w:sdtEndPr>
              <w:rPr>
                <w:b/>
                <w:bCs/>
              </w:rPr>
            </w:sdtEndPr>
            <w:sdtContent>
              <m:r>
                <m:rPr>
                  <m:sty m:val="p"/>
                </m:rPr>
                <w:rPr>
                  <w:rStyle w:val="a5"/>
                  <w:rFonts w:ascii="Cambria Math" w:hAnsi="Cambria Math"/>
                </w:rPr>
                <m:t>Место для уравнения.</m:t>
              </m:r>
            </w:sdtContent>
          </w:sdt>
        </m:oMath>
      </m:oMathPara>
    </w:p>
    <w:p w14:paraId="4B32E642" w14:textId="77777777" w:rsidR="00EF0385" w:rsidRPr="00EF0385" w:rsidRDefault="00EF0385" w:rsidP="00EF0385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7AB83F60" w14:textId="77777777" w:rsidR="00EF0385" w:rsidRDefault="00EF0385" w:rsidP="00EF0385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Пространственная сложность:</w:t>
      </w:r>
    </w:p>
    <w:p w14:paraId="09643812" w14:textId="670C80AA" w:rsidR="00EF0385" w:rsidRPr="00EF0385" w:rsidRDefault="00EF0385" w:rsidP="00EF0385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L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Z77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</m:t>
          </m:r>
          <w:sdt>
            <w:sdt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  <w:id w:val="707227068"/>
              <w:placeholder>
                <w:docPart w:val="A42A50012D0C480CA10A98B2CED12455"/>
              </w:placeholder>
              <w:temporary/>
              <w:showingPlcHdr/>
              <w:equation/>
            </w:sdtPr>
            <w:sdtEndPr>
              <w:rPr>
                <w:b/>
                <w:bCs/>
              </w:rPr>
            </w:sdtEndPr>
            <w:sdtContent>
              <m:r>
                <m:rPr>
                  <m:sty m:val="p"/>
                </m:rPr>
                <w:rPr>
                  <w:rStyle w:val="a5"/>
                  <w:rFonts w:ascii="Cambria Math" w:hAnsi="Cambria Math"/>
                </w:rPr>
                <m:t>Место для уравнения.</m:t>
              </m:r>
            </w:sdtContent>
          </w:sdt>
        </m:oMath>
      </m:oMathPara>
    </w:p>
    <w:p w14:paraId="64C7B71F" w14:textId="29A4B5E7" w:rsidR="00EF0385" w:rsidRPr="00EF0385" w:rsidRDefault="00EF0385" w:rsidP="00EF0385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L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Z77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b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</m:t>
          </m:r>
          <w:sdt>
            <w:sdt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  <w:id w:val="386382932"/>
              <w:placeholder>
                <w:docPart w:val="330A8A07993349E08348F48BFC64636E"/>
              </w:placeholder>
              <w:temporary/>
              <w:showingPlcHdr/>
              <w:equation/>
            </w:sdtPr>
            <w:sdtEndPr>
              <w:rPr>
                <w:b/>
                <w:bCs/>
              </w:rPr>
            </w:sdtEndPr>
            <w:sdtContent>
              <m:r>
                <m:rPr>
                  <m:sty m:val="p"/>
                </m:rPr>
                <w:rPr>
                  <w:rStyle w:val="a5"/>
                  <w:rFonts w:ascii="Cambria Math" w:hAnsi="Cambria Math"/>
                </w:rPr>
                <m:t>Место для уравнения.</m:t>
              </m:r>
            </w:sdtContent>
          </w:sdt>
        </m:oMath>
      </m:oMathPara>
    </w:p>
    <w:p w14:paraId="5CC8FD06" w14:textId="56539A6E" w:rsidR="00EF0385" w:rsidRPr="00EF0385" w:rsidRDefault="00EF0385" w:rsidP="00EF0385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L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Z77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</m:t>
          </m:r>
          <w:sdt>
            <w:sdt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  <w:id w:val="1140393743"/>
              <w:placeholder>
                <w:docPart w:val="6CF2B698CFC6485BB83848D0DE419F5C"/>
              </w:placeholder>
              <w:temporary/>
              <w:showingPlcHdr/>
              <w:equation/>
            </w:sdtPr>
            <w:sdtEndPr>
              <w:rPr>
                <w:b/>
                <w:bCs/>
              </w:rPr>
            </w:sdtEndPr>
            <w:sdtContent>
              <m:r>
                <m:rPr>
                  <m:sty m:val="p"/>
                </m:rPr>
                <w:rPr>
                  <w:rStyle w:val="a5"/>
                  <w:rFonts w:ascii="Cambria Math" w:hAnsi="Cambria Math"/>
                </w:rPr>
                <m:t>Место для уравнения.</m:t>
              </m:r>
            </w:sdtContent>
          </w:sdt>
        </m:oMath>
      </m:oMathPara>
    </w:p>
    <w:p w14:paraId="5DC94A30" w14:textId="77777777" w:rsidR="00EF0385" w:rsidRDefault="00EF0385">
      <w:pP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</w:pPr>
    </w:p>
    <w:p w14:paraId="2C2DABFA" w14:textId="6DA17802" w:rsidR="00EF0385" w:rsidRDefault="00EF0385">
      <w:pP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t>LZ78.</w:t>
      </w:r>
    </w:p>
    <w:p w14:paraId="09C1E39B" w14:textId="77777777" w:rsidR="00EF0385" w:rsidRDefault="00EF0385" w:rsidP="00EF0385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Временная сложность:</w:t>
      </w:r>
    </w:p>
    <w:p w14:paraId="6E45695A" w14:textId="5AE55AF0" w:rsidR="00EF0385" w:rsidRPr="00EF0385" w:rsidRDefault="00EF0385" w:rsidP="00EF0385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L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Z78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</m:t>
          </m:r>
          <w:sdt>
            <w:sdt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  <w:id w:val="5870246"/>
              <w:placeholder>
                <w:docPart w:val="9F0F79EE12D8418B8693D7F4E372361F"/>
              </w:placeholder>
              <w:temporary/>
              <w:showingPlcHdr/>
              <w:equation/>
            </w:sdtPr>
            <w:sdtEndPr>
              <w:rPr>
                <w:b/>
                <w:bCs/>
              </w:rPr>
            </w:sdtEndPr>
            <w:sdtContent>
              <m:r>
                <m:rPr>
                  <m:sty m:val="p"/>
                </m:rPr>
                <w:rPr>
                  <w:rStyle w:val="a5"/>
                  <w:rFonts w:ascii="Cambria Math" w:hAnsi="Cambria Math"/>
                </w:rPr>
                <m:t>Место для уравнения.</m:t>
              </m:r>
            </w:sdtContent>
          </w:sdt>
        </m:oMath>
      </m:oMathPara>
    </w:p>
    <w:p w14:paraId="77E79CCD" w14:textId="15DAADBA" w:rsidR="00EF0385" w:rsidRPr="00EF0385" w:rsidRDefault="00EF0385" w:rsidP="00EF0385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L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Z78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b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</m:t>
          </m:r>
          <w:sdt>
            <w:sdt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  <w:id w:val="1189421764"/>
              <w:placeholder>
                <w:docPart w:val="51D0C8CF78354B4AA72932EE87733EA0"/>
              </w:placeholder>
              <w:temporary/>
              <w:showingPlcHdr/>
              <w:equation/>
            </w:sdtPr>
            <w:sdtEndPr>
              <w:rPr>
                <w:b/>
                <w:bCs/>
              </w:rPr>
            </w:sdtEndPr>
            <w:sdtContent>
              <m:r>
                <m:rPr>
                  <m:sty m:val="p"/>
                </m:rPr>
                <w:rPr>
                  <w:rStyle w:val="a5"/>
                  <w:rFonts w:ascii="Cambria Math" w:hAnsi="Cambria Math"/>
                </w:rPr>
                <m:t>Место для уравнения.</m:t>
              </m:r>
            </w:sdtContent>
          </w:sdt>
        </m:oMath>
      </m:oMathPara>
    </w:p>
    <w:p w14:paraId="0B774F19" w14:textId="691B552D" w:rsidR="00EF0385" w:rsidRPr="00EF0385" w:rsidRDefault="00EF0385" w:rsidP="00EF0385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L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Z78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</m:t>
          </m:r>
          <w:sdt>
            <w:sdt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  <w:id w:val="402340635"/>
              <w:placeholder>
                <w:docPart w:val="EDC51B4346674A1AB047B7DE1C4708AA"/>
              </w:placeholder>
              <w:temporary/>
              <w:showingPlcHdr/>
              <w:equation/>
            </w:sdtPr>
            <w:sdtEndPr>
              <w:rPr>
                <w:b/>
                <w:bCs/>
              </w:rPr>
            </w:sdtEndPr>
            <w:sdtContent>
              <m:r>
                <m:rPr>
                  <m:sty m:val="p"/>
                </m:rPr>
                <w:rPr>
                  <w:rStyle w:val="a5"/>
                  <w:rFonts w:ascii="Cambria Math" w:hAnsi="Cambria Math"/>
                </w:rPr>
                <m:t>Место для уравнения.</m:t>
              </m:r>
            </w:sdtContent>
          </w:sdt>
        </m:oMath>
      </m:oMathPara>
    </w:p>
    <w:p w14:paraId="7B2237D6" w14:textId="77777777" w:rsidR="00EF0385" w:rsidRPr="00EF0385" w:rsidRDefault="00EF0385" w:rsidP="00EF0385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6AC51110" w14:textId="77777777" w:rsidR="00EF0385" w:rsidRDefault="00EF0385" w:rsidP="00EF0385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Пространственная сложность:</w:t>
      </w:r>
    </w:p>
    <w:p w14:paraId="252C8AA0" w14:textId="12864793" w:rsidR="00EF0385" w:rsidRPr="00EF0385" w:rsidRDefault="00EF0385" w:rsidP="00EF0385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L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Z78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</m:t>
          </m:r>
          <w:sdt>
            <w:sdt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  <w:id w:val="-1095469993"/>
              <w:placeholder>
                <w:docPart w:val="6B7E0CE17C4E4B04AE5BE0F7391C2CF3"/>
              </w:placeholder>
              <w:temporary/>
              <w:showingPlcHdr/>
              <w:equation/>
            </w:sdtPr>
            <w:sdtEndPr>
              <w:rPr>
                <w:b/>
                <w:bCs/>
              </w:rPr>
            </w:sdtEndPr>
            <w:sdtContent>
              <m:r>
                <m:rPr>
                  <m:sty m:val="p"/>
                </m:rPr>
                <w:rPr>
                  <w:rStyle w:val="a5"/>
                  <w:rFonts w:ascii="Cambria Math" w:hAnsi="Cambria Math"/>
                </w:rPr>
                <m:t>Место для уравнения.</m:t>
              </m:r>
            </w:sdtContent>
          </w:sdt>
        </m:oMath>
      </m:oMathPara>
    </w:p>
    <w:p w14:paraId="38CEE0AF" w14:textId="778CD5BB" w:rsidR="00EF0385" w:rsidRPr="00EF0385" w:rsidRDefault="00EF0385" w:rsidP="00EF0385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L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Z78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b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</m:t>
          </m:r>
          <w:sdt>
            <w:sdt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  <w:id w:val="-2037414256"/>
              <w:placeholder>
                <w:docPart w:val="698F05289D1742E7B252CCB6882D761B"/>
              </w:placeholder>
              <w:temporary/>
              <w:showingPlcHdr/>
              <w:equation/>
            </w:sdtPr>
            <w:sdtEndPr>
              <w:rPr>
                <w:b/>
                <w:bCs/>
              </w:rPr>
            </w:sdtEndPr>
            <w:sdtContent>
              <m:r>
                <m:rPr>
                  <m:sty m:val="p"/>
                </m:rPr>
                <w:rPr>
                  <w:rStyle w:val="a5"/>
                  <w:rFonts w:ascii="Cambria Math" w:hAnsi="Cambria Math"/>
                </w:rPr>
                <m:t>Место для уравнения.</m:t>
              </m:r>
            </w:sdtContent>
          </w:sdt>
        </m:oMath>
      </m:oMathPara>
    </w:p>
    <w:p w14:paraId="738E7B21" w14:textId="3DA72EC2" w:rsidR="00EF0385" w:rsidRPr="00EF0385" w:rsidRDefault="00EF0385" w:rsidP="00EF0385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L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Z78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</m:t>
          </m:r>
          <w:sdt>
            <w:sdt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  <w:id w:val="-1609971752"/>
              <w:placeholder>
                <w:docPart w:val="9E27B287C84F42D9AB60F4411F882305"/>
              </w:placeholder>
              <w:temporary/>
              <w:showingPlcHdr/>
              <w:equation/>
            </w:sdtPr>
            <w:sdtEndPr>
              <w:rPr>
                <w:b/>
                <w:bCs/>
              </w:rPr>
            </w:sdtEndPr>
            <w:sdtContent>
              <m:r>
                <m:rPr>
                  <m:sty m:val="p"/>
                </m:rPr>
                <w:rPr>
                  <w:rStyle w:val="a5"/>
                  <w:rFonts w:ascii="Cambria Math" w:hAnsi="Cambria Math"/>
                </w:rPr>
                <m:t>Место для уравнения.</m:t>
              </m:r>
            </w:sdtContent>
          </w:sdt>
        </m:oMath>
      </m:oMathPara>
    </w:p>
    <w:p w14:paraId="5870F324" w14:textId="77777777" w:rsidR="00EF0385" w:rsidRPr="00EF0385" w:rsidRDefault="00EF0385">
      <w:pP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</w:pPr>
    </w:p>
    <w:p w14:paraId="5B4F7B2E" w14:textId="485C3ED7" w:rsidR="00EF0385" w:rsidRDefault="00EF0385" w:rsidP="00EF038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Практическая </w:t>
      </w:r>
      <w:r w:rsidRPr="005613A0">
        <w:rPr>
          <w:rFonts w:ascii="Times New Roman" w:hAnsi="Times New Roman" w:cs="Times New Roman"/>
          <w:b/>
          <w:bCs/>
          <w:sz w:val="32"/>
          <w:szCs w:val="32"/>
        </w:rPr>
        <w:t>часть.</w:t>
      </w:r>
    </w:p>
    <w:p w14:paraId="5623BDC7" w14:textId="15D82024" w:rsidR="00EF0385" w:rsidRDefault="00EF0385" w:rsidP="00EF038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сылки.</w:t>
      </w:r>
    </w:p>
    <w:p w14:paraId="36F1ED1F" w14:textId="36845615" w:rsidR="00EF0385" w:rsidRPr="00931F3F" w:rsidRDefault="00EF0385" w:rsidP="00EF03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позиторий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931F3F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931F3F" w:rsidRPr="008264C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31F3F" w:rsidRPr="008264CC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931F3F" w:rsidRPr="008264C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="00931F3F" w:rsidRPr="008264CC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931F3F" w:rsidRPr="008264C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931F3F" w:rsidRPr="008264CC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931F3F" w:rsidRPr="008264C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KIRILLFABER</w:t>
        </w:r>
        <w:r w:rsidR="00931F3F" w:rsidRPr="008264CC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931F3F" w:rsidRPr="008264C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press</w:t>
        </w:r>
        <w:r w:rsidR="00931F3F" w:rsidRPr="008264CC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931F3F" w:rsidRPr="008264C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lg</w:t>
        </w:r>
        <w:proofErr w:type="spellEnd"/>
      </w:hyperlink>
    </w:p>
    <w:p w14:paraId="1C63D852" w14:textId="4498EBEB" w:rsidR="00931F3F" w:rsidRDefault="00931F3F" w:rsidP="00EF038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од.</w:t>
      </w:r>
    </w:p>
    <w:p w14:paraId="363E86AB" w14:textId="77777777" w:rsidR="00931F3F" w:rsidRPr="00931F3F" w:rsidRDefault="00931F3F" w:rsidP="00EF038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C3F2D97" w14:textId="77777777" w:rsidR="003135B4" w:rsidRPr="00931F3F" w:rsidRDefault="003135B4" w:rsidP="00A64F77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758065C8" w14:textId="77777777" w:rsidR="003135B4" w:rsidRPr="00931F3F" w:rsidRDefault="003135B4" w:rsidP="00A64F77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3E0EFBE1" w14:textId="77777777" w:rsidR="003135B4" w:rsidRPr="00931F3F" w:rsidRDefault="003135B4" w:rsidP="00A64F77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71BCE9E9" w14:textId="77777777" w:rsidR="003135B4" w:rsidRPr="00931F3F" w:rsidRDefault="003135B4" w:rsidP="00A64F77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32E03E11" w14:textId="77777777" w:rsidR="003135B4" w:rsidRPr="00931F3F" w:rsidRDefault="003135B4" w:rsidP="00A64F77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7B07A277" w14:textId="77777777" w:rsidR="003135B4" w:rsidRPr="00931F3F" w:rsidRDefault="003135B4" w:rsidP="00A64F77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23393F0E" w14:textId="77777777" w:rsidR="003135B4" w:rsidRPr="00931F3F" w:rsidRDefault="003135B4" w:rsidP="00A64F77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1131171B" w14:textId="77777777" w:rsidR="003135B4" w:rsidRPr="00931F3F" w:rsidRDefault="003135B4" w:rsidP="00A64F77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52273E89" w14:textId="77777777" w:rsidR="003135B4" w:rsidRPr="00931F3F" w:rsidRDefault="003135B4" w:rsidP="00A64F77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2998B6CE" w14:textId="77777777" w:rsidR="003135B4" w:rsidRPr="00931F3F" w:rsidRDefault="003135B4" w:rsidP="00A64F77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287AFE13" w14:textId="77777777" w:rsidR="003135B4" w:rsidRPr="00931F3F" w:rsidRDefault="003135B4" w:rsidP="00A64F77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5838D28B" w14:textId="77777777" w:rsidR="003135B4" w:rsidRPr="00931F3F" w:rsidRDefault="003135B4" w:rsidP="00A64F77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60099C49" w14:textId="77777777" w:rsidR="003135B4" w:rsidRPr="00931F3F" w:rsidRDefault="003135B4" w:rsidP="00A64F77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4DD8334E" w14:textId="379D035C" w:rsidR="00CD0D24" w:rsidRPr="00931F3F" w:rsidRDefault="00CD0D24" w:rsidP="006C6D01">
      <w:pPr>
        <w:rPr>
          <w:rFonts w:ascii="Times New Roman" w:hAnsi="Times New Roman" w:cs="Times New Roman"/>
          <w:sz w:val="28"/>
          <w:szCs w:val="28"/>
        </w:rPr>
      </w:pPr>
    </w:p>
    <w:sectPr w:rsidR="00CD0D24" w:rsidRPr="00931F3F" w:rsidSect="000171B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60602" w14:textId="77777777" w:rsidR="009E2ECB" w:rsidRDefault="009E2ECB" w:rsidP="000171BD">
      <w:pPr>
        <w:spacing w:after="0" w:line="240" w:lineRule="auto"/>
      </w:pPr>
      <w:r>
        <w:separator/>
      </w:r>
    </w:p>
  </w:endnote>
  <w:endnote w:type="continuationSeparator" w:id="0">
    <w:p w14:paraId="62F8BA4E" w14:textId="77777777" w:rsidR="009E2ECB" w:rsidRDefault="009E2ECB" w:rsidP="00017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288542"/>
      <w:docPartObj>
        <w:docPartGallery w:val="Page Numbers (Bottom of Page)"/>
        <w:docPartUnique/>
      </w:docPartObj>
    </w:sdtPr>
    <w:sdtContent>
      <w:p w14:paraId="64A14CFA" w14:textId="567FE625" w:rsidR="000171BD" w:rsidRDefault="000171B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5949C3" w14:textId="77777777" w:rsidR="000171BD" w:rsidRDefault="000171B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7C83F" w14:textId="77777777" w:rsidR="009E2ECB" w:rsidRDefault="009E2ECB" w:rsidP="000171BD">
      <w:pPr>
        <w:spacing w:after="0" w:line="240" w:lineRule="auto"/>
      </w:pPr>
      <w:r>
        <w:separator/>
      </w:r>
    </w:p>
  </w:footnote>
  <w:footnote w:type="continuationSeparator" w:id="0">
    <w:p w14:paraId="6CF6B318" w14:textId="77777777" w:rsidR="009E2ECB" w:rsidRDefault="009E2ECB" w:rsidP="00017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7A6602"/>
    <w:multiLevelType w:val="hybridMultilevel"/>
    <w:tmpl w:val="7722D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4859"/>
    <w:multiLevelType w:val="hybridMultilevel"/>
    <w:tmpl w:val="F0A0D9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08269">
    <w:abstractNumId w:val="0"/>
  </w:num>
  <w:num w:numId="2" w16cid:durableId="320281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387"/>
    <w:rsid w:val="0000579F"/>
    <w:rsid w:val="000134C9"/>
    <w:rsid w:val="000171BD"/>
    <w:rsid w:val="000644EB"/>
    <w:rsid w:val="00070529"/>
    <w:rsid w:val="00077D1A"/>
    <w:rsid w:val="000863D5"/>
    <w:rsid w:val="000B4CF9"/>
    <w:rsid w:val="000D4D21"/>
    <w:rsid w:val="000F4C42"/>
    <w:rsid w:val="00103264"/>
    <w:rsid w:val="00121EC8"/>
    <w:rsid w:val="00171E5C"/>
    <w:rsid w:val="001D4D5F"/>
    <w:rsid w:val="00204629"/>
    <w:rsid w:val="00236A3E"/>
    <w:rsid w:val="0024179A"/>
    <w:rsid w:val="00250F10"/>
    <w:rsid w:val="0029204A"/>
    <w:rsid w:val="002D1D7C"/>
    <w:rsid w:val="003135B4"/>
    <w:rsid w:val="0035243A"/>
    <w:rsid w:val="003630F6"/>
    <w:rsid w:val="00367B4F"/>
    <w:rsid w:val="003953B8"/>
    <w:rsid w:val="003A46C0"/>
    <w:rsid w:val="003A4D81"/>
    <w:rsid w:val="003D6A63"/>
    <w:rsid w:val="003E08EF"/>
    <w:rsid w:val="003F46CA"/>
    <w:rsid w:val="00420817"/>
    <w:rsid w:val="00437777"/>
    <w:rsid w:val="00456F29"/>
    <w:rsid w:val="0048209B"/>
    <w:rsid w:val="00482134"/>
    <w:rsid w:val="00486BD3"/>
    <w:rsid w:val="004960E5"/>
    <w:rsid w:val="004D0996"/>
    <w:rsid w:val="004E30AF"/>
    <w:rsid w:val="004E55D2"/>
    <w:rsid w:val="004E6F0A"/>
    <w:rsid w:val="005262CB"/>
    <w:rsid w:val="00553367"/>
    <w:rsid w:val="005613A0"/>
    <w:rsid w:val="00582092"/>
    <w:rsid w:val="005D4780"/>
    <w:rsid w:val="005E7BE3"/>
    <w:rsid w:val="00622119"/>
    <w:rsid w:val="00644091"/>
    <w:rsid w:val="00647904"/>
    <w:rsid w:val="00653F46"/>
    <w:rsid w:val="006575AD"/>
    <w:rsid w:val="006610A5"/>
    <w:rsid w:val="00684741"/>
    <w:rsid w:val="006858B8"/>
    <w:rsid w:val="00696B34"/>
    <w:rsid w:val="006C6D01"/>
    <w:rsid w:val="006D0DC0"/>
    <w:rsid w:val="006E1F48"/>
    <w:rsid w:val="006F1B54"/>
    <w:rsid w:val="00701F16"/>
    <w:rsid w:val="00711C03"/>
    <w:rsid w:val="007606CA"/>
    <w:rsid w:val="00773A0B"/>
    <w:rsid w:val="00775AC7"/>
    <w:rsid w:val="007C5A64"/>
    <w:rsid w:val="007D373E"/>
    <w:rsid w:val="008257D4"/>
    <w:rsid w:val="008356EF"/>
    <w:rsid w:val="00842B36"/>
    <w:rsid w:val="00842CEA"/>
    <w:rsid w:val="008443D1"/>
    <w:rsid w:val="00872557"/>
    <w:rsid w:val="008810C2"/>
    <w:rsid w:val="008A6CA3"/>
    <w:rsid w:val="008B63B2"/>
    <w:rsid w:val="008C6C92"/>
    <w:rsid w:val="00931F3F"/>
    <w:rsid w:val="009660D1"/>
    <w:rsid w:val="009715C3"/>
    <w:rsid w:val="00986B08"/>
    <w:rsid w:val="009A0523"/>
    <w:rsid w:val="009B144E"/>
    <w:rsid w:val="009D0F9C"/>
    <w:rsid w:val="009E2ECB"/>
    <w:rsid w:val="00A11E27"/>
    <w:rsid w:val="00A41A43"/>
    <w:rsid w:val="00A45A13"/>
    <w:rsid w:val="00A64F77"/>
    <w:rsid w:val="00AB6406"/>
    <w:rsid w:val="00AD7CEB"/>
    <w:rsid w:val="00AE1D00"/>
    <w:rsid w:val="00B07107"/>
    <w:rsid w:val="00B31635"/>
    <w:rsid w:val="00B42034"/>
    <w:rsid w:val="00B5542A"/>
    <w:rsid w:val="00B77602"/>
    <w:rsid w:val="00B92233"/>
    <w:rsid w:val="00C20FF5"/>
    <w:rsid w:val="00C21287"/>
    <w:rsid w:val="00C322ED"/>
    <w:rsid w:val="00C32349"/>
    <w:rsid w:val="00C3315E"/>
    <w:rsid w:val="00C72BD2"/>
    <w:rsid w:val="00C86CBD"/>
    <w:rsid w:val="00C954CB"/>
    <w:rsid w:val="00CB6E84"/>
    <w:rsid w:val="00CD0D24"/>
    <w:rsid w:val="00CF3143"/>
    <w:rsid w:val="00CF7433"/>
    <w:rsid w:val="00D1005B"/>
    <w:rsid w:val="00D353DF"/>
    <w:rsid w:val="00D51A3A"/>
    <w:rsid w:val="00D855D1"/>
    <w:rsid w:val="00DB3FAD"/>
    <w:rsid w:val="00DC4D0C"/>
    <w:rsid w:val="00DD76FC"/>
    <w:rsid w:val="00E2340D"/>
    <w:rsid w:val="00E30243"/>
    <w:rsid w:val="00E626E3"/>
    <w:rsid w:val="00E829ED"/>
    <w:rsid w:val="00ED2A9E"/>
    <w:rsid w:val="00EE12C6"/>
    <w:rsid w:val="00EF0385"/>
    <w:rsid w:val="00EF2387"/>
    <w:rsid w:val="00F24D1D"/>
    <w:rsid w:val="00F97F1D"/>
    <w:rsid w:val="00FB6B7B"/>
    <w:rsid w:val="00FC1D16"/>
    <w:rsid w:val="00FC370B"/>
    <w:rsid w:val="00FF1790"/>
    <w:rsid w:val="00FF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6674B"/>
  <w15:chartTrackingRefBased/>
  <w15:docId w15:val="{BA637B43-FEA4-44BB-8855-B3CC9A8F9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38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D24"/>
    <w:pPr>
      <w:ind w:left="720"/>
      <w:contextualSpacing/>
    </w:pPr>
  </w:style>
  <w:style w:type="table" w:styleId="a4">
    <w:name w:val="Table Grid"/>
    <w:basedOn w:val="a1"/>
    <w:uiPriority w:val="39"/>
    <w:rsid w:val="006E1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D353DF"/>
    <w:rPr>
      <w:color w:val="666666"/>
    </w:rPr>
  </w:style>
  <w:style w:type="paragraph" w:styleId="a6">
    <w:name w:val="header"/>
    <w:basedOn w:val="a"/>
    <w:link w:val="a7"/>
    <w:uiPriority w:val="99"/>
    <w:unhideWhenUsed/>
    <w:rsid w:val="00017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71BD"/>
  </w:style>
  <w:style w:type="paragraph" w:styleId="a8">
    <w:name w:val="footer"/>
    <w:basedOn w:val="a"/>
    <w:link w:val="a9"/>
    <w:uiPriority w:val="99"/>
    <w:unhideWhenUsed/>
    <w:rsid w:val="00017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71BD"/>
  </w:style>
  <w:style w:type="character" w:styleId="aa">
    <w:name w:val="Hyperlink"/>
    <w:basedOn w:val="a0"/>
    <w:uiPriority w:val="99"/>
    <w:unhideWhenUsed/>
    <w:rsid w:val="003135B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135B4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313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IRILLFABER/Compress-al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0986597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3E2037-2C86-4F1B-8D0C-67E0EEB634D0}"/>
      </w:docPartPr>
      <w:docPartBody>
        <w:p w:rsidR="008B1AE4" w:rsidRDefault="008B1AE4">
          <w:r w:rsidRPr="003250B4">
            <w:rPr>
              <w:rStyle w:val="a3"/>
            </w:rPr>
            <w:t>Место для уравнения.</w:t>
          </w:r>
        </w:p>
      </w:docPartBody>
    </w:docPart>
    <w:docPart>
      <w:docPartPr>
        <w:name w:val="0B80970B017343B58843ABB7399160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FD07A3-050E-4448-BBE2-81DFDA34FD69}"/>
      </w:docPartPr>
      <w:docPartBody>
        <w:p w:rsidR="008B1AE4" w:rsidRDefault="008B1AE4" w:rsidP="008B1AE4">
          <w:pPr>
            <w:pStyle w:val="0B80970B017343B58843ABB739916097"/>
          </w:pPr>
          <w:r w:rsidRPr="003250B4">
            <w:rPr>
              <w:rStyle w:val="a3"/>
            </w:rPr>
            <w:t>Место для уравнения.</w:t>
          </w:r>
        </w:p>
      </w:docPartBody>
    </w:docPart>
    <w:docPart>
      <w:docPartPr>
        <w:name w:val="25BC65D7217B4A388B652E6F5716C0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160F43-8C16-414E-82F7-79B2A9C8EDEA}"/>
      </w:docPartPr>
      <w:docPartBody>
        <w:p w:rsidR="008B1AE4" w:rsidRDefault="008B1AE4" w:rsidP="008B1AE4">
          <w:pPr>
            <w:pStyle w:val="25BC65D7217B4A388B652E6F5716C0D1"/>
          </w:pPr>
          <w:r w:rsidRPr="003250B4">
            <w:rPr>
              <w:rStyle w:val="a3"/>
            </w:rPr>
            <w:t>Место для уравнения.</w:t>
          </w:r>
        </w:p>
      </w:docPartBody>
    </w:docPart>
    <w:docPart>
      <w:docPartPr>
        <w:name w:val="E22F2F85C3F04B83B478EF1A9D0D7A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CA1DDF-C63E-4397-A01E-D0EECFB514C1}"/>
      </w:docPartPr>
      <w:docPartBody>
        <w:p w:rsidR="008B1AE4" w:rsidRDefault="008B1AE4" w:rsidP="008B1AE4">
          <w:pPr>
            <w:pStyle w:val="E22F2F85C3F04B83B478EF1A9D0D7A52"/>
          </w:pPr>
          <w:r w:rsidRPr="003250B4">
            <w:rPr>
              <w:rStyle w:val="a3"/>
            </w:rPr>
            <w:t>Место для уравнения.</w:t>
          </w:r>
        </w:p>
      </w:docPartBody>
    </w:docPart>
    <w:docPart>
      <w:docPartPr>
        <w:name w:val="0A4EB76B65D24959AFB712736A41A9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CBED69-D301-4DE4-9FAA-EBC94F161D19}"/>
      </w:docPartPr>
      <w:docPartBody>
        <w:p w:rsidR="008B1AE4" w:rsidRDefault="008B1AE4" w:rsidP="008B1AE4">
          <w:pPr>
            <w:pStyle w:val="0A4EB76B65D24959AFB712736A41A969"/>
          </w:pPr>
          <w:r w:rsidRPr="003250B4">
            <w:rPr>
              <w:rStyle w:val="a3"/>
            </w:rPr>
            <w:t>Место для уравнения.</w:t>
          </w:r>
        </w:p>
      </w:docPartBody>
    </w:docPart>
    <w:docPart>
      <w:docPartPr>
        <w:name w:val="43D40066F0F64E1D9D6A98F639A6C1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297277-E67C-4828-9476-6BBD3FA7E874}"/>
      </w:docPartPr>
      <w:docPartBody>
        <w:p w:rsidR="008B1AE4" w:rsidRDefault="008B1AE4" w:rsidP="008B1AE4">
          <w:pPr>
            <w:pStyle w:val="43D40066F0F64E1D9D6A98F639A6C1A8"/>
          </w:pPr>
          <w:r w:rsidRPr="003250B4">
            <w:rPr>
              <w:rStyle w:val="a3"/>
            </w:rPr>
            <w:t>Место для уравнения.</w:t>
          </w:r>
        </w:p>
      </w:docPartBody>
    </w:docPart>
    <w:docPart>
      <w:docPartPr>
        <w:name w:val="5FAC6E2AADDB45F8BCA68BF8AFCA77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2B90FC-8168-4E43-97BE-6D34148CF18F}"/>
      </w:docPartPr>
      <w:docPartBody>
        <w:p w:rsidR="008B1AE4" w:rsidRDefault="008B1AE4" w:rsidP="008B1AE4">
          <w:pPr>
            <w:pStyle w:val="5FAC6E2AADDB45F8BCA68BF8AFCA777E"/>
          </w:pPr>
          <w:r w:rsidRPr="003250B4">
            <w:rPr>
              <w:rStyle w:val="a3"/>
            </w:rPr>
            <w:t>Место для уравнения.</w:t>
          </w:r>
        </w:p>
      </w:docPartBody>
    </w:docPart>
    <w:docPart>
      <w:docPartPr>
        <w:name w:val="A8AA9FA8DDAE4537BEC7D83FFC0405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E2BE9-825F-4C2E-BDA3-3D8ED89C107E}"/>
      </w:docPartPr>
      <w:docPartBody>
        <w:p w:rsidR="008B1AE4" w:rsidRDefault="008B1AE4" w:rsidP="008B1AE4">
          <w:pPr>
            <w:pStyle w:val="A8AA9FA8DDAE4537BEC7D83FFC0405FB"/>
          </w:pPr>
          <w:r w:rsidRPr="003250B4">
            <w:rPr>
              <w:rStyle w:val="a3"/>
            </w:rPr>
            <w:t>Место для уравнения.</w:t>
          </w:r>
        </w:p>
      </w:docPartBody>
    </w:docPart>
    <w:docPart>
      <w:docPartPr>
        <w:name w:val="D9E52BD0FF2D47309E1B6EF014E782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247F27-E7A4-4E96-8109-CE2C11B7A0B3}"/>
      </w:docPartPr>
      <w:docPartBody>
        <w:p w:rsidR="008B1AE4" w:rsidRDefault="008B1AE4" w:rsidP="008B1AE4">
          <w:pPr>
            <w:pStyle w:val="D9E52BD0FF2D47309E1B6EF014E782CB"/>
          </w:pPr>
          <w:r w:rsidRPr="003250B4">
            <w:rPr>
              <w:rStyle w:val="a3"/>
            </w:rPr>
            <w:t>Место для уравнения.</w:t>
          </w:r>
        </w:p>
      </w:docPartBody>
    </w:docPart>
    <w:docPart>
      <w:docPartPr>
        <w:name w:val="65CC5552FFE64F098C2A23263BBFAC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5672C3-2FBB-48FA-B4C5-80BFBE1A7859}"/>
      </w:docPartPr>
      <w:docPartBody>
        <w:p w:rsidR="008B1AE4" w:rsidRDefault="008B1AE4" w:rsidP="008B1AE4">
          <w:pPr>
            <w:pStyle w:val="65CC5552FFE64F098C2A23263BBFAC12"/>
          </w:pPr>
          <w:r w:rsidRPr="003250B4">
            <w:rPr>
              <w:rStyle w:val="a3"/>
            </w:rPr>
            <w:t>Место для уравнения.</w:t>
          </w:r>
        </w:p>
      </w:docPartBody>
    </w:docPart>
    <w:docPart>
      <w:docPartPr>
        <w:name w:val="F364EE17DB18471192E50D366E2495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4664E3-2BAB-4F52-9462-5989ABF3EE28}"/>
      </w:docPartPr>
      <w:docPartBody>
        <w:p w:rsidR="008B1AE4" w:rsidRDefault="008B1AE4" w:rsidP="008B1AE4">
          <w:pPr>
            <w:pStyle w:val="F364EE17DB18471192E50D366E2495B7"/>
          </w:pPr>
          <w:r w:rsidRPr="003250B4">
            <w:rPr>
              <w:rStyle w:val="a3"/>
            </w:rPr>
            <w:t>Место для уравнения.</w:t>
          </w:r>
        </w:p>
      </w:docPartBody>
    </w:docPart>
    <w:docPart>
      <w:docPartPr>
        <w:name w:val="8B3BADD244924E1B90BF52893A7482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81F10A-B29B-4EFC-89B4-C5572E0DA960}"/>
      </w:docPartPr>
      <w:docPartBody>
        <w:p w:rsidR="008B1AE4" w:rsidRDefault="008B1AE4" w:rsidP="008B1AE4">
          <w:pPr>
            <w:pStyle w:val="8B3BADD244924E1B90BF52893A7482BA"/>
          </w:pPr>
          <w:r w:rsidRPr="003250B4">
            <w:rPr>
              <w:rStyle w:val="a3"/>
            </w:rPr>
            <w:t>Место для уравнения.</w:t>
          </w:r>
        </w:p>
      </w:docPartBody>
    </w:docPart>
    <w:docPart>
      <w:docPartPr>
        <w:name w:val="82DBE3AB8DC44E998E648B5251DBC7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9A04C2-69B1-4DAD-B8E8-1FE78A766B8C}"/>
      </w:docPartPr>
      <w:docPartBody>
        <w:p w:rsidR="008B1AE4" w:rsidRDefault="008B1AE4" w:rsidP="008B1AE4">
          <w:pPr>
            <w:pStyle w:val="82DBE3AB8DC44E998E648B5251DBC7D5"/>
          </w:pPr>
          <w:r w:rsidRPr="003250B4">
            <w:rPr>
              <w:rStyle w:val="a3"/>
            </w:rPr>
            <w:t>Место для уравнения.</w:t>
          </w:r>
        </w:p>
      </w:docPartBody>
    </w:docPart>
    <w:docPart>
      <w:docPartPr>
        <w:name w:val="568B2E25B54A46BAB4C17824E0534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A405C-9F40-4CD9-9808-58AAEA24794D}"/>
      </w:docPartPr>
      <w:docPartBody>
        <w:p w:rsidR="008B1AE4" w:rsidRDefault="008B1AE4" w:rsidP="008B1AE4">
          <w:pPr>
            <w:pStyle w:val="568B2E25B54A46BAB4C17824E05342DD"/>
          </w:pPr>
          <w:r w:rsidRPr="003250B4">
            <w:rPr>
              <w:rStyle w:val="a3"/>
            </w:rPr>
            <w:t>Место для уравнения.</w:t>
          </w:r>
        </w:p>
      </w:docPartBody>
    </w:docPart>
    <w:docPart>
      <w:docPartPr>
        <w:name w:val="84F98A14FF64479BAB9E5E85564C7F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C4BF3F-052A-43F7-9D46-5D4475E03B5F}"/>
      </w:docPartPr>
      <w:docPartBody>
        <w:p w:rsidR="008B1AE4" w:rsidRDefault="008B1AE4" w:rsidP="008B1AE4">
          <w:pPr>
            <w:pStyle w:val="84F98A14FF64479BAB9E5E85564C7F44"/>
          </w:pPr>
          <w:r w:rsidRPr="003250B4">
            <w:rPr>
              <w:rStyle w:val="a3"/>
            </w:rPr>
            <w:t>Место для уравнения.</w:t>
          </w:r>
        </w:p>
      </w:docPartBody>
    </w:docPart>
    <w:docPart>
      <w:docPartPr>
        <w:name w:val="DB408AA4F17141E68F3C8F63D987D9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58DA7C-781E-4286-9950-CDE7068F0F47}"/>
      </w:docPartPr>
      <w:docPartBody>
        <w:p w:rsidR="008B1AE4" w:rsidRDefault="008B1AE4" w:rsidP="008B1AE4">
          <w:pPr>
            <w:pStyle w:val="DB408AA4F17141E68F3C8F63D987D9E2"/>
          </w:pPr>
          <w:r w:rsidRPr="003250B4">
            <w:rPr>
              <w:rStyle w:val="a3"/>
            </w:rPr>
            <w:t>Место для уравнения.</w:t>
          </w:r>
        </w:p>
      </w:docPartBody>
    </w:docPart>
    <w:docPart>
      <w:docPartPr>
        <w:name w:val="73405E066CCF49459AD0032A95D143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17DCF2-BF23-4B19-806B-452A81B51A89}"/>
      </w:docPartPr>
      <w:docPartBody>
        <w:p w:rsidR="008B1AE4" w:rsidRDefault="008B1AE4" w:rsidP="008B1AE4">
          <w:pPr>
            <w:pStyle w:val="73405E066CCF49459AD0032A95D1437A"/>
          </w:pPr>
          <w:r w:rsidRPr="003250B4">
            <w:rPr>
              <w:rStyle w:val="a3"/>
            </w:rPr>
            <w:t>Место для уравнения.</w:t>
          </w:r>
        </w:p>
      </w:docPartBody>
    </w:docPart>
    <w:docPart>
      <w:docPartPr>
        <w:name w:val="D40CF05F2EB74CC0B113AC5B75884C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19A638-4752-4425-A7C1-267D834EE7AF}"/>
      </w:docPartPr>
      <w:docPartBody>
        <w:p w:rsidR="008B1AE4" w:rsidRDefault="008B1AE4" w:rsidP="008B1AE4">
          <w:pPr>
            <w:pStyle w:val="D40CF05F2EB74CC0B113AC5B75884C81"/>
          </w:pPr>
          <w:r w:rsidRPr="003250B4">
            <w:rPr>
              <w:rStyle w:val="a3"/>
            </w:rPr>
            <w:t>Место для уравнения.</w:t>
          </w:r>
        </w:p>
      </w:docPartBody>
    </w:docPart>
    <w:docPart>
      <w:docPartPr>
        <w:name w:val="DCA995487E2D4DF1AACFF616A3C0F1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84AED1-1326-430A-A2B6-BAC5571CF4BB}"/>
      </w:docPartPr>
      <w:docPartBody>
        <w:p w:rsidR="008B1AE4" w:rsidRDefault="008B1AE4" w:rsidP="008B1AE4">
          <w:pPr>
            <w:pStyle w:val="DCA995487E2D4DF1AACFF616A3C0F119"/>
          </w:pPr>
          <w:r w:rsidRPr="003250B4">
            <w:rPr>
              <w:rStyle w:val="a3"/>
            </w:rPr>
            <w:t>Место для уравнения.</w:t>
          </w:r>
        </w:p>
      </w:docPartBody>
    </w:docPart>
    <w:docPart>
      <w:docPartPr>
        <w:name w:val="377E6844B5B14AC982B4CE68FD2E24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ACC4B2-11F6-4187-91B5-2963E83B17DB}"/>
      </w:docPartPr>
      <w:docPartBody>
        <w:p w:rsidR="008B1AE4" w:rsidRDefault="008B1AE4" w:rsidP="008B1AE4">
          <w:pPr>
            <w:pStyle w:val="377E6844B5B14AC982B4CE68FD2E2467"/>
          </w:pPr>
          <w:r w:rsidRPr="003250B4">
            <w:rPr>
              <w:rStyle w:val="a3"/>
            </w:rPr>
            <w:t>Место для уравнения.</w:t>
          </w:r>
        </w:p>
      </w:docPartBody>
    </w:docPart>
    <w:docPart>
      <w:docPartPr>
        <w:name w:val="E0A271521FF7425FBCCC420DD23707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928F48-8BF8-41E5-BEA5-9A10C3D2EADC}"/>
      </w:docPartPr>
      <w:docPartBody>
        <w:p w:rsidR="008B1AE4" w:rsidRDefault="008B1AE4" w:rsidP="008B1AE4">
          <w:pPr>
            <w:pStyle w:val="E0A271521FF7425FBCCC420DD237073D"/>
          </w:pPr>
          <w:r w:rsidRPr="003250B4">
            <w:rPr>
              <w:rStyle w:val="a3"/>
            </w:rPr>
            <w:t>Место для уравнения.</w:t>
          </w:r>
        </w:p>
      </w:docPartBody>
    </w:docPart>
    <w:docPart>
      <w:docPartPr>
        <w:name w:val="414B2DBC054349189C2EB9D9604247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5819C4-7112-4B57-A362-568E89E8B4A2}"/>
      </w:docPartPr>
      <w:docPartBody>
        <w:p w:rsidR="008B1AE4" w:rsidRDefault="008B1AE4" w:rsidP="008B1AE4">
          <w:pPr>
            <w:pStyle w:val="414B2DBC054349189C2EB9D9604247FF"/>
          </w:pPr>
          <w:r w:rsidRPr="003250B4">
            <w:rPr>
              <w:rStyle w:val="a3"/>
            </w:rPr>
            <w:t>Место для уравнения.</w:t>
          </w:r>
        </w:p>
      </w:docPartBody>
    </w:docPart>
    <w:docPart>
      <w:docPartPr>
        <w:name w:val="7A77FE55D00747A588E3378835FBFC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9DDD7D-BCCC-49A9-B2C0-69D062041F6B}"/>
      </w:docPartPr>
      <w:docPartBody>
        <w:p w:rsidR="008B1AE4" w:rsidRDefault="008B1AE4" w:rsidP="008B1AE4">
          <w:pPr>
            <w:pStyle w:val="7A77FE55D00747A588E3378835FBFCA9"/>
          </w:pPr>
          <w:r w:rsidRPr="003250B4">
            <w:rPr>
              <w:rStyle w:val="a3"/>
            </w:rPr>
            <w:t>Место для уравнения.</w:t>
          </w:r>
        </w:p>
      </w:docPartBody>
    </w:docPart>
    <w:docPart>
      <w:docPartPr>
        <w:name w:val="D2501ACE59D442FBBF2D4ED3D5576E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0F887A-01D1-421D-BCDE-99B4BD674EE8}"/>
      </w:docPartPr>
      <w:docPartBody>
        <w:p w:rsidR="008B1AE4" w:rsidRDefault="008B1AE4" w:rsidP="008B1AE4">
          <w:pPr>
            <w:pStyle w:val="D2501ACE59D442FBBF2D4ED3D5576E4F"/>
          </w:pPr>
          <w:r w:rsidRPr="003250B4">
            <w:rPr>
              <w:rStyle w:val="a3"/>
            </w:rPr>
            <w:t>Место для уравнения.</w:t>
          </w:r>
        </w:p>
      </w:docPartBody>
    </w:docPart>
    <w:docPart>
      <w:docPartPr>
        <w:name w:val="047E36851AE3443AADBFF96DC9740A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E3B07C-60FA-4462-9655-1B434FD578F4}"/>
      </w:docPartPr>
      <w:docPartBody>
        <w:p w:rsidR="008B1AE4" w:rsidRDefault="008B1AE4" w:rsidP="008B1AE4">
          <w:pPr>
            <w:pStyle w:val="047E36851AE3443AADBFF96DC9740ADE"/>
          </w:pPr>
          <w:r w:rsidRPr="003250B4">
            <w:rPr>
              <w:rStyle w:val="a3"/>
            </w:rPr>
            <w:t>Место для уравнения.</w:t>
          </w:r>
        </w:p>
      </w:docPartBody>
    </w:docPart>
    <w:docPart>
      <w:docPartPr>
        <w:name w:val="1096BD5B5EBC4770BCB9565528FA72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F177EC-A90C-4E3A-9679-97F2695BCDEF}"/>
      </w:docPartPr>
      <w:docPartBody>
        <w:p w:rsidR="008B1AE4" w:rsidRDefault="008B1AE4" w:rsidP="008B1AE4">
          <w:pPr>
            <w:pStyle w:val="1096BD5B5EBC4770BCB9565528FA7263"/>
          </w:pPr>
          <w:r w:rsidRPr="003250B4">
            <w:rPr>
              <w:rStyle w:val="a3"/>
            </w:rPr>
            <w:t>Место для уравнения.</w:t>
          </w:r>
        </w:p>
      </w:docPartBody>
    </w:docPart>
    <w:docPart>
      <w:docPartPr>
        <w:name w:val="104EA1B459334EBB9D5F3AEF23E63C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628A22-4093-45EB-B14B-6A25E5322AB3}"/>
      </w:docPartPr>
      <w:docPartBody>
        <w:p w:rsidR="008B1AE4" w:rsidRDefault="008B1AE4" w:rsidP="008B1AE4">
          <w:pPr>
            <w:pStyle w:val="104EA1B459334EBB9D5F3AEF23E63C42"/>
          </w:pPr>
          <w:r w:rsidRPr="003250B4">
            <w:rPr>
              <w:rStyle w:val="a3"/>
            </w:rPr>
            <w:t>Место для уравнения.</w:t>
          </w:r>
        </w:p>
      </w:docPartBody>
    </w:docPart>
    <w:docPart>
      <w:docPartPr>
        <w:name w:val="A42A50012D0C480CA10A98B2CED124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6141A-A5E5-4BBF-B68B-12D748DEC560}"/>
      </w:docPartPr>
      <w:docPartBody>
        <w:p w:rsidR="008B1AE4" w:rsidRDefault="008B1AE4" w:rsidP="008B1AE4">
          <w:pPr>
            <w:pStyle w:val="A42A50012D0C480CA10A98B2CED12455"/>
          </w:pPr>
          <w:r w:rsidRPr="003250B4">
            <w:rPr>
              <w:rStyle w:val="a3"/>
            </w:rPr>
            <w:t>Место для уравнения.</w:t>
          </w:r>
        </w:p>
      </w:docPartBody>
    </w:docPart>
    <w:docPart>
      <w:docPartPr>
        <w:name w:val="330A8A07993349E08348F48BFC6463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9569C3-8D09-434C-A6B7-61C42738FCC7}"/>
      </w:docPartPr>
      <w:docPartBody>
        <w:p w:rsidR="008B1AE4" w:rsidRDefault="008B1AE4" w:rsidP="008B1AE4">
          <w:pPr>
            <w:pStyle w:val="330A8A07993349E08348F48BFC64636E"/>
          </w:pPr>
          <w:r w:rsidRPr="003250B4">
            <w:rPr>
              <w:rStyle w:val="a3"/>
            </w:rPr>
            <w:t>Место для уравнения.</w:t>
          </w:r>
        </w:p>
      </w:docPartBody>
    </w:docPart>
    <w:docPart>
      <w:docPartPr>
        <w:name w:val="6CF2B698CFC6485BB83848D0DE419F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C8F759-65DC-42E6-BE19-F5E34644B8F3}"/>
      </w:docPartPr>
      <w:docPartBody>
        <w:p w:rsidR="008B1AE4" w:rsidRDefault="008B1AE4" w:rsidP="008B1AE4">
          <w:pPr>
            <w:pStyle w:val="6CF2B698CFC6485BB83848D0DE419F5C"/>
          </w:pPr>
          <w:r w:rsidRPr="003250B4">
            <w:rPr>
              <w:rStyle w:val="a3"/>
            </w:rPr>
            <w:t>Место для уравнения.</w:t>
          </w:r>
        </w:p>
      </w:docPartBody>
    </w:docPart>
    <w:docPart>
      <w:docPartPr>
        <w:name w:val="9F0F79EE12D8418B8693D7F4E37236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F935F8-DE8D-4438-A63D-05F1380C8B41}"/>
      </w:docPartPr>
      <w:docPartBody>
        <w:p w:rsidR="008B1AE4" w:rsidRDefault="008B1AE4" w:rsidP="008B1AE4">
          <w:pPr>
            <w:pStyle w:val="9F0F79EE12D8418B8693D7F4E372361F"/>
          </w:pPr>
          <w:r w:rsidRPr="003250B4">
            <w:rPr>
              <w:rStyle w:val="a3"/>
            </w:rPr>
            <w:t>Место для уравнения.</w:t>
          </w:r>
        </w:p>
      </w:docPartBody>
    </w:docPart>
    <w:docPart>
      <w:docPartPr>
        <w:name w:val="51D0C8CF78354B4AA72932EE87733E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33D8CD-BAE0-4AE6-BEE4-FBC261399212}"/>
      </w:docPartPr>
      <w:docPartBody>
        <w:p w:rsidR="008B1AE4" w:rsidRDefault="008B1AE4" w:rsidP="008B1AE4">
          <w:pPr>
            <w:pStyle w:val="51D0C8CF78354B4AA72932EE87733EA0"/>
          </w:pPr>
          <w:r w:rsidRPr="003250B4">
            <w:rPr>
              <w:rStyle w:val="a3"/>
            </w:rPr>
            <w:t>Место для уравнения.</w:t>
          </w:r>
        </w:p>
      </w:docPartBody>
    </w:docPart>
    <w:docPart>
      <w:docPartPr>
        <w:name w:val="EDC51B4346674A1AB047B7DE1C4708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CFEF62-9522-449E-8DDD-FC14B14FA0CE}"/>
      </w:docPartPr>
      <w:docPartBody>
        <w:p w:rsidR="008B1AE4" w:rsidRDefault="008B1AE4" w:rsidP="008B1AE4">
          <w:pPr>
            <w:pStyle w:val="EDC51B4346674A1AB047B7DE1C4708AA"/>
          </w:pPr>
          <w:r w:rsidRPr="003250B4">
            <w:rPr>
              <w:rStyle w:val="a3"/>
            </w:rPr>
            <w:t>Место для уравнения.</w:t>
          </w:r>
        </w:p>
      </w:docPartBody>
    </w:docPart>
    <w:docPart>
      <w:docPartPr>
        <w:name w:val="6B7E0CE17C4E4B04AE5BE0F7391C2C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B67002-61FF-4D62-92D2-532FBEA903CC}"/>
      </w:docPartPr>
      <w:docPartBody>
        <w:p w:rsidR="008B1AE4" w:rsidRDefault="008B1AE4" w:rsidP="008B1AE4">
          <w:pPr>
            <w:pStyle w:val="6B7E0CE17C4E4B04AE5BE0F7391C2CF3"/>
          </w:pPr>
          <w:r w:rsidRPr="003250B4">
            <w:rPr>
              <w:rStyle w:val="a3"/>
            </w:rPr>
            <w:t>Место для уравнения.</w:t>
          </w:r>
        </w:p>
      </w:docPartBody>
    </w:docPart>
    <w:docPart>
      <w:docPartPr>
        <w:name w:val="698F05289D1742E7B252CCB6882D76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FB4A25-A451-44FE-A347-FBB397320746}"/>
      </w:docPartPr>
      <w:docPartBody>
        <w:p w:rsidR="008B1AE4" w:rsidRDefault="008B1AE4" w:rsidP="008B1AE4">
          <w:pPr>
            <w:pStyle w:val="698F05289D1742E7B252CCB6882D761B"/>
          </w:pPr>
          <w:r w:rsidRPr="003250B4">
            <w:rPr>
              <w:rStyle w:val="a3"/>
            </w:rPr>
            <w:t>Место для уравнения.</w:t>
          </w:r>
        </w:p>
      </w:docPartBody>
    </w:docPart>
    <w:docPart>
      <w:docPartPr>
        <w:name w:val="9E27B287C84F42D9AB60F4411F8823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18DAFF-D217-4C8F-8005-AB3A82E1886F}"/>
      </w:docPartPr>
      <w:docPartBody>
        <w:p w:rsidR="008B1AE4" w:rsidRDefault="008B1AE4" w:rsidP="008B1AE4">
          <w:pPr>
            <w:pStyle w:val="9E27B287C84F42D9AB60F4411F882305"/>
          </w:pPr>
          <w:r w:rsidRPr="003250B4">
            <w:rPr>
              <w:rStyle w:val="a3"/>
            </w:rPr>
            <w:t>Место для уравнения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AE4"/>
    <w:rsid w:val="008B1AE4"/>
    <w:rsid w:val="008C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B1AE4"/>
    <w:rPr>
      <w:color w:val="666666"/>
    </w:rPr>
  </w:style>
  <w:style w:type="paragraph" w:customStyle="1" w:styleId="0B80970B017343B58843ABB739916097">
    <w:name w:val="0B80970B017343B58843ABB739916097"/>
    <w:rsid w:val="008B1AE4"/>
  </w:style>
  <w:style w:type="paragraph" w:customStyle="1" w:styleId="25BC65D7217B4A388B652E6F5716C0D1">
    <w:name w:val="25BC65D7217B4A388B652E6F5716C0D1"/>
    <w:rsid w:val="008B1AE4"/>
  </w:style>
  <w:style w:type="paragraph" w:customStyle="1" w:styleId="E22F2F85C3F04B83B478EF1A9D0D7A52">
    <w:name w:val="E22F2F85C3F04B83B478EF1A9D0D7A52"/>
    <w:rsid w:val="008B1AE4"/>
  </w:style>
  <w:style w:type="paragraph" w:customStyle="1" w:styleId="0A4EB76B65D24959AFB712736A41A969">
    <w:name w:val="0A4EB76B65D24959AFB712736A41A969"/>
    <w:rsid w:val="008B1AE4"/>
  </w:style>
  <w:style w:type="paragraph" w:customStyle="1" w:styleId="43D40066F0F64E1D9D6A98F639A6C1A8">
    <w:name w:val="43D40066F0F64E1D9D6A98F639A6C1A8"/>
    <w:rsid w:val="008B1AE4"/>
  </w:style>
  <w:style w:type="paragraph" w:customStyle="1" w:styleId="5FAC6E2AADDB45F8BCA68BF8AFCA777E">
    <w:name w:val="5FAC6E2AADDB45F8BCA68BF8AFCA777E"/>
    <w:rsid w:val="008B1AE4"/>
  </w:style>
  <w:style w:type="paragraph" w:customStyle="1" w:styleId="A8AA9FA8DDAE4537BEC7D83FFC0405FB">
    <w:name w:val="A8AA9FA8DDAE4537BEC7D83FFC0405FB"/>
    <w:rsid w:val="008B1AE4"/>
  </w:style>
  <w:style w:type="paragraph" w:customStyle="1" w:styleId="D9E52BD0FF2D47309E1B6EF014E782CB">
    <w:name w:val="D9E52BD0FF2D47309E1B6EF014E782CB"/>
    <w:rsid w:val="008B1AE4"/>
  </w:style>
  <w:style w:type="paragraph" w:customStyle="1" w:styleId="65CC5552FFE64F098C2A23263BBFAC12">
    <w:name w:val="65CC5552FFE64F098C2A23263BBFAC12"/>
    <w:rsid w:val="008B1AE4"/>
  </w:style>
  <w:style w:type="paragraph" w:customStyle="1" w:styleId="F364EE17DB18471192E50D366E2495B7">
    <w:name w:val="F364EE17DB18471192E50D366E2495B7"/>
    <w:rsid w:val="008B1AE4"/>
  </w:style>
  <w:style w:type="paragraph" w:customStyle="1" w:styleId="8B3BADD244924E1B90BF52893A7482BA">
    <w:name w:val="8B3BADD244924E1B90BF52893A7482BA"/>
    <w:rsid w:val="008B1AE4"/>
  </w:style>
  <w:style w:type="paragraph" w:customStyle="1" w:styleId="82DBE3AB8DC44E998E648B5251DBC7D5">
    <w:name w:val="82DBE3AB8DC44E998E648B5251DBC7D5"/>
    <w:rsid w:val="008B1AE4"/>
  </w:style>
  <w:style w:type="paragraph" w:customStyle="1" w:styleId="568B2E25B54A46BAB4C17824E05342DD">
    <w:name w:val="568B2E25B54A46BAB4C17824E05342DD"/>
    <w:rsid w:val="008B1AE4"/>
  </w:style>
  <w:style w:type="paragraph" w:customStyle="1" w:styleId="84F98A14FF64479BAB9E5E85564C7F44">
    <w:name w:val="84F98A14FF64479BAB9E5E85564C7F44"/>
    <w:rsid w:val="008B1AE4"/>
  </w:style>
  <w:style w:type="paragraph" w:customStyle="1" w:styleId="DB408AA4F17141E68F3C8F63D987D9E2">
    <w:name w:val="DB408AA4F17141E68F3C8F63D987D9E2"/>
    <w:rsid w:val="008B1AE4"/>
  </w:style>
  <w:style w:type="paragraph" w:customStyle="1" w:styleId="73405E066CCF49459AD0032A95D1437A">
    <w:name w:val="73405E066CCF49459AD0032A95D1437A"/>
    <w:rsid w:val="008B1AE4"/>
  </w:style>
  <w:style w:type="paragraph" w:customStyle="1" w:styleId="D40CF05F2EB74CC0B113AC5B75884C81">
    <w:name w:val="D40CF05F2EB74CC0B113AC5B75884C81"/>
    <w:rsid w:val="008B1AE4"/>
  </w:style>
  <w:style w:type="paragraph" w:customStyle="1" w:styleId="AFC91C30A3BD46468DEA303712FB6478">
    <w:name w:val="AFC91C30A3BD46468DEA303712FB6478"/>
    <w:rsid w:val="008B1AE4"/>
  </w:style>
  <w:style w:type="paragraph" w:customStyle="1" w:styleId="249BEB1025964231AFD69BF5D0CB00B6">
    <w:name w:val="249BEB1025964231AFD69BF5D0CB00B6"/>
    <w:rsid w:val="008B1AE4"/>
  </w:style>
  <w:style w:type="paragraph" w:customStyle="1" w:styleId="161A77A9DEB14F21B4516107AD583345">
    <w:name w:val="161A77A9DEB14F21B4516107AD583345"/>
    <w:rsid w:val="008B1AE4"/>
  </w:style>
  <w:style w:type="paragraph" w:customStyle="1" w:styleId="A1729ECEBD774CAABB189E1136B464DC">
    <w:name w:val="A1729ECEBD774CAABB189E1136B464DC"/>
    <w:rsid w:val="008B1AE4"/>
  </w:style>
  <w:style w:type="paragraph" w:customStyle="1" w:styleId="B6715F9DA63B4B5EA88D03659101AE25">
    <w:name w:val="B6715F9DA63B4B5EA88D03659101AE25"/>
    <w:rsid w:val="008B1AE4"/>
  </w:style>
  <w:style w:type="paragraph" w:customStyle="1" w:styleId="AB94BFFC90074D398F1AA1356A18031E">
    <w:name w:val="AB94BFFC90074D398F1AA1356A18031E"/>
    <w:rsid w:val="008B1AE4"/>
  </w:style>
  <w:style w:type="paragraph" w:customStyle="1" w:styleId="DCA995487E2D4DF1AACFF616A3C0F119">
    <w:name w:val="DCA995487E2D4DF1AACFF616A3C0F119"/>
    <w:rsid w:val="008B1AE4"/>
  </w:style>
  <w:style w:type="paragraph" w:customStyle="1" w:styleId="377E6844B5B14AC982B4CE68FD2E2467">
    <w:name w:val="377E6844B5B14AC982B4CE68FD2E2467"/>
    <w:rsid w:val="008B1AE4"/>
  </w:style>
  <w:style w:type="paragraph" w:customStyle="1" w:styleId="E0A271521FF7425FBCCC420DD237073D">
    <w:name w:val="E0A271521FF7425FBCCC420DD237073D"/>
    <w:rsid w:val="008B1AE4"/>
  </w:style>
  <w:style w:type="paragraph" w:customStyle="1" w:styleId="414B2DBC054349189C2EB9D9604247FF">
    <w:name w:val="414B2DBC054349189C2EB9D9604247FF"/>
    <w:rsid w:val="008B1AE4"/>
  </w:style>
  <w:style w:type="paragraph" w:customStyle="1" w:styleId="7A77FE55D00747A588E3378835FBFCA9">
    <w:name w:val="7A77FE55D00747A588E3378835FBFCA9"/>
    <w:rsid w:val="008B1AE4"/>
  </w:style>
  <w:style w:type="paragraph" w:customStyle="1" w:styleId="D2501ACE59D442FBBF2D4ED3D5576E4F">
    <w:name w:val="D2501ACE59D442FBBF2D4ED3D5576E4F"/>
    <w:rsid w:val="008B1AE4"/>
  </w:style>
  <w:style w:type="paragraph" w:customStyle="1" w:styleId="047E36851AE3443AADBFF96DC9740ADE">
    <w:name w:val="047E36851AE3443AADBFF96DC9740ADE"/>
    <w:rsid w:val="008B1AE4"/>
  </w:style>
  <w:style w:type="paragraph" w:customStyle="1" w:styleId="1096BD5B5EBC4770BCB9565528FA7263">
    <w:name w:val="1096BD5B5EBC4770BCB9565528FA7263"/>
    <w:rsid w:val="008B1AE4"/>
  </w:style>
  <w:style w:type="paragraph" w:customStyle="1" w:styleId="104EA1B459334EBB9D5F3AEF23E63C42">
    <w:name w:val="104EA1B459334EBB9D5F3AEF23E63C42"/>
    <w:rsid w:val="008B1AE4"/>
  </w:style>
  <w:style w:type="paragraph" w:customStyle="1" w:styleId="A42A50012D0C480CA10A98B2CED12455">
    <w:name w:val="A42A50012D0C480CA10A98B2CED12455"/>
    <w:rsid w:val="008B1AE4"/>
  </w:style>
  <w:style w:type="paragraph" w:customStyle="1" w:styleId="330A8A07993349E08348F48BFC64636E">
    <w:name w:val="330A8A07993349E08348F48BFC64636E"/>
    <w:rsid w:val="008B1AE4"/>
  </w:style>
  <w:style w:type="paragraph" w:customStyle="1" w:styleId="6CF2B698CFC6485BB83848D0DE419F5C">
    <w:name w:val="6CF2B698CFC6485BB83848D0DE419F5C"/>
    <w:rsid w:val="008B1AE4"/>
  </w:style>
  <w:style w:type="paragraph" w:customStyle="1" w:styleId="9F0F79EE12D8418B8693D7F4E372361F">
    <w:name w:val="9F0F79EE12D8418B8693D7F4E372361F"/>
    <w:rsid w:val="008B1AE4"/>
  </w:style>
  <w:style w:type="paragraph" w:customStyle="1" w:styleId="51D0C8CF78354B4AA72932EE87733EA0">
    <w:name w:val="51D0C8CF78354B4AA72932EE87733EA0"/>
    <w:rsid w:val="008B1AE4"/>
  </w:style>
  <w:style w:type="paragraph" w:customStyle="1" w:styleId="EDC51B4346674A1AB047B7DE1C4708AA">
    <w:name w:val="EDC51B4346674A1AB047B7DE1C4708AA"/>
    <w:rsid w:val="008B1AE4"/>
  </w:style>
  <w:style w:type="paragraph" w:customStyle="1" w:styleId="6B7E0CE17C4E4B04AE5BE0F7391C2CF3">
    <w:name w:val="6B7E0CE17C4E4B04AE5BE0F7391C2CF3"/>
    <w:rsid w:val="008B1AE4"/>
  </w:style>
  <w:style w:type="paragraph" w:customStyle="1" w:styleId="698F05289D1742E7B252CCB6882D761B">
    <w:name w:val="698F05289D1742E7B252CCB6882D761B"/>
    <w:rsid w:val="008B1AE4"/>
  </w:style>
  <w:style w:type="paragraph" w:customStyle="1" w:styleId="9E27B287C84F42D9AB60F4411F882305">
    <w:name w:val="9E27B287C84F42D9AB60F4411F882305"/>
    <w:rsid w:val="008B1A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F4820-11AF-4883-92D3-FBDC2378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2</TotalTime>
  <Pages>6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бер Кирилл</dc:creator>
  <cp:keywords/>
  <dc:description/>
  <cp:lastModifiedBy>Фабер Кирилл</cp:lastModifiedBy>
  <cp:revision>1</cp:revision>
  <cp:lastPrinted>2024-10-23T20:24:00Z</cp:lastPrinted>
  <dcterms:created xsi:type="dcterms:W3CDTF">2024-10-09T16:14:00Z</dcterms:created>
  <dcterms:modified xsi:type="dcterms:W3CDTF">2025-03-18T17:58:00Z</dcterms:modified>
</cp:coreProperties>
</file>